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88" w:rsidRPr="0086791C" w:rsidRDefault="00001588" w:rsidP="00001588">
      <w:pPr>
        <w:spacing w:line="240" w:lineRule="exact"/>
        <w:ind w:left="9912"/>
        <w:jc w:val="center"/>
      </w:pPr>
      <w:r w:rsidRPr="0086791C">
        <w:t>УТВЕРЖДЕН</w:t>
      </w:r>
    </w:p>
    <w:p w:rsidR="00001588" w:rsidRDefault="00001588" w:rsidP="00001588">
      <w:pPr>
        <w:spacing w:line="240" w:lineRule="exact"/>
        <w:ind w:left="9912"/>
        <w:jc w:val="center"/>
      </w:pPr>
      <w:r w:rsidRPr="0086791C">
        <w:t>Решением Организационного комитета</w:t>
      </w:r>
    </w:p>
    <w:p w:rsidR="00013B7A" w:rsidRDefault="00001588" w:rsidP="00001588">
      <w:pPr>
        <w:spacing w:line="240" w:lineRule="exact"/>
        <w:ind w:left="9912"/>
        <w:jc w:val="center"/>
      </w:pPr>
      <w:r w:rsidRPr="0086791C">
        <w:t xml:space="preserve"> по подготовке и проведению </w:t>
      </w:r>
    </w:p>
    <w:p w:rsidR="00001588" w:rsidRDefault="00001588" w:rsidP="00001588">
      <w:pPr>
        <w:spacing w:line="240" w:lineRule="exact"/>
        <w:ind w:left="9912"/>
        <w:jc w:val="center"/>
      </w:pPr>
      <w:r w:rsidRPr="0086791C">
        <w:t>Дня памяти жертв политических репрессий</w:t>
      </w:r>
    </w:p>
    <w:p w:rsidR="00001588" w:rsidRPr="0086791C" w:rsidRDefault="00001588" w:rsidP="00001588">
      <w:pPr>
        <w:spacing w:line="240" w:lineRule="exact"/>
        <w:ind w:left="10620"/>
        <w:jc w:val="center"/>
        <w:rPr>
          <w:b/>
          <w:szCs w:val="24"/>
        </w:rPr>
      </w:pPr>
      <w:r w:rsidRPr="0086791C">
        <w:rPr>
          <w:szCs w:val="24"/>
        </w:rPr>
        <w:t xml:space="preserve">от </w:t>
      </w:r>
      <w:r>
        <w:rPr>
          <w:szCs w:val="24"/>
        </w:rPr>
        <w:t xml:space="preserve">05 апреля 2019 года </w:t>
      </w:r>
      <w:r w:rsidRPr="0086791C">
        <w:rPr>
          <w:szCs w:val="24"/>
        </w:rPr>
        <w:t>_____________________</w:t>
      </w:r>
    </w:p>
    <w:p w:rsidR="00013B7A" w:rsidRDefault="00013B7A" w:rsidP="00001588">
      <w:pPr>
        <w:pStyle w:val="a5"/>
        <w:tabs>
          <w:tab w:val="left" w:pos="0"/>
        </w:tabs>
        <w:spacing w:after="0"/>
        <w:jc w:val="center"/>
        <w:rPr>
          <w:szCs w:val="24"/>
        </w:rPr>
      </w:pPr>
    </w:p>
    <w:p w:rsidR="00001588" w:rsidRPr="00E76155" w:rsidRDefault="00001588" w:rsidP="00001588">
      <w:pPr>
        <w:pStyle w:val="a5"/>
        <w:tabs>
          <w:tab w:val="left" w:pos="0"/>
        </w:tabs>
        <w:spacing w:after="0"/>
        <w:jc w:val="center"/>
        <w:rPr>
          <w:b w:val="0"/>
          <w:color w:val="000000"/>
          <w:szCs w:val="24"/>
        </w:rPr>
      </w:pPr>
      <w:r w:rsidRPr="00E76155">
        <w:rPr>
          <w:szCs w:val="24"/>
        </w:rPr>
        <w:t>ПЛАН МЕРОПРИЯТИЙ</w:t>
      </w:r>
      <w:r w:rsidRPr="00E76155">
        <w:rPr>
          <w:color w:val="000000"/>
          <w:szCs w:val="24"/>
        </w:rPr>
        <w:t xml:space="preserve">, </w:t>
      </w:r>
    </w:p>
    <w:p w:rsidR="00001588" w:rsidRPr="00E76155" w:rsidRDefault="00001588" w:rsidP="00001588">
      <w:pPr>
        <w:pStyle w:val="a5"/>
        <w:tabs>
          <w:tab w:val="left" w:pos="0"/>
        </w:tabs>
        <w:spacing w:after="0"/>
        <w:jc w:val="center"/>
        <w:rPr>
          <w:b w:val="0"/>
          <w:color w:val="000000"/>
          <w:szCs w:val="24"/>
        </w:rPr>
      </w:pPr>
      <w:r w:rsidRPr="00E76155">
        <w:rPr>
          <w:color w:val="000000"/>
          <w:szCs w:val="24"/>
        </w:rPr>
        <w:t xml:space="preserve">приуроченных к Дню памяти жертв политических репрессий </w:t>
      </w:r>
    </w:p>
    <w:p w:rsidR="00001588" w:rsidRPr="00E76155" w:rsidRDefault="00001588" w:rsidP="00001588">
      <w:pPr>
        <w:pStyle w:val="a5"/>
        <w:tabs>
          <w:tab w:val="left" w:pos="0"/>
        </w:tabs>
        <w:spacing w:after="0"/>
        <w:jc w:val="center"/>
        <w:rPr>
          <w:b w:val="0"/>
          <w:szCs w:val="24"/>
        </w:rPr>
      </w:pPr>
      <w:r w:rsidRPr="00E76155">
        <w:rPr>
          <w:szCs w:val="24"/>
        </w:rPr>
        <w:t>30 октября 2019 года</w:t>
      </w:r>
    </w:p>
    <w:p w:rsidR="00001588" w:rsidRDefault="00001588" w:rsidP="00001588">
      <w:pPr>
        <w:pStyle w:val="a3"/>
        <w:spacing w:line="240" w:lineRule="exact"/>
        <w:rPr>
          <w:lang w:val="ru-RU"/>
        </w:rPr>
      </w:pPr>
    </w:p>
    <w:p w:rsidR="006243B7" w:rsidRPr="006243B7" w:rsidRDefault="006243B7" w:rsidP="00001588">
      <w:pPr>
        <w:pStyle w:val="a3"/>
        <w:spacing w:line="240" w:lineRule="exact"/>
        <w:rPr>
          <w:lang w:val="ru-RU"/>
        </w:rPr>
      </w:pPr>
    </w:p>
    <w:tbl>
      <w:tblPr>
        <w:tblW w:w="153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089"/>
        <w:gridCol w:w="3118"/>
        <w:gridCol w:w="4253"/>
      </w:tblGrid>
      <w:tr w:rsidR="00001588" w:rsidTr="00663E63">
        <w:trPr>
          <w:trHeight w:val="583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1E2D3E">
              <w:rPr>
                <w:b/>
                <w:sz w:val="24"/>
              </w:rPr>
              <w:t>п</w:t>
            </w:r>
            <w:proofErr w:type="spellEnd"/>
            <w:proofErr w:type="gramEnd"/>
            <w:r w:rsidRPr="001E2D3E">
              <w:rPr>
                <w:b/>
                <w:sz w:val="24"/>
              </w:rPr>
              <w:t>/</w:t>
            </w:r>
            <w:proofErr w:type="spellStart"/>
            <w:r w:rsidRPr="001E2D3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7089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>Наименование выставки, мероприятия,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>краткое описание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>Дата и место проведения</w:t>
            </w:r>
          </w:p>
        </w:tc>
        <w:tc>
          <w:tcPr>
            <w:tcW w:w="4253" w:type="dxa"/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>Ответственный исполнитель</w:t>
            </w:r>
          </w:p>
        </w:tc>
      </w:tr>
      <w:tr w:rsidR="00001588" w:rsidTr="00663E6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9" w:type="dxa"/>
            <w:tcBorders>
              <w:right w:val="single" w:sz="4" w:space="0" w:color="auto"/>
            </w:tcBorders>
            <w:vAlign w:val="center"/>
          </w:tcPr>
          <w:p w:rsidR="00001588" w:rsidRPr="00DD7776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D7776">
              <w:rPr>
                <w:b/>
                <w:sz w:val="24"/>
              </w:rPr>
              <w:t>Экспонирование выставок и экспозиций</w:t>
            </w:r>
          </w:p>
          <w:p w:rsidR="00001588" w:rsidRPr="00DD7776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D7776">
              <w:rPr>
                <w:b/>
                <w:sz w:val="24"/>
              </w:rPr>
              <w:t>на территории музея-заповедника «Пермь-36»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DD7776" w:rsidRDefault="00001588" w:rsidP="00381911">
            <w:pPr>
              <w:spacing w:line="240" w:lineRule="exact"/>
              <w:jc w:val="center"/>
              <w:rPr>
                <w:rFonts w:eastAsia="MS Mincho"/>
                <w:b/>
                <w:sz w:val="24"/>
              </w:rPr>
            </w:pPr>
            <w:r w:rsidRPr="00DD7776">
              <w:rPr>
                <w:b/>
                <w:sz w:val="24"/>
              </w:rPr>
              <w:t>январь-декабрь 2019</w:t>
            </w:r>
            <w:r w:rsidRPr="00DD7776">
              <w:rPr>
                <w:rFonts w:eastAsia="MS Mincho"/>
                <w:b/>
                <w:sz w:val="24"/>
              </w:rPr>
              <w:t>г.</w:t>
            </w:r>
          </w:p>
          <w:p w:rsidR="00001588" w:rsidRPr="00DD7776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</w:p>
          <w:p w:rsidR="00001588" w:rsidRPr="00DD7776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DD7776">
              <w:rPr>
                <w:rFonts w:eastAsia="MS Mincho"/>
                <w:sz w:val="24"/>
              </w:rPr>
              <w:t xml:space="preserve">Пермь, д. </w:t>
            </w:r>
            <w:proofErr w:type="spellStart"/>
            <w:r w:rsidRPr="00DD7776">
              <w:rPr>
                <w:rFonts w:eastAsia="MS Mincho"/>
                <w:sz w:val="24"/>
              </w:rPr>
              <w:t>Кучино</w:t>
            </w:r>
            <w:proofErr w:type="spellEnd"/>
            <w:r w:rsidRPr="00DD7776">
              <w:rPr>
                <w:rFonts w:eastAsia="MS Mincho"/>
                <w:sz w:val="24"/>
              </w:rPr>
              <w:t>,</w:t>
            </w:r>
          </w:p>
          <w:p w:rsidR="00001588" w:rsidRPr="00DD7776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D7776">
              <w:rPr>
                <w:rFonts w:eastAsia="MS Mincho"/>
                <w:sz w:val="24"/>
              </w:rPr>
              <w:t>Чусовской район</w:t>
            </w:r>
          </w:p>
          <w:p w:rsidR="00001588" w:rsidRPr="00DD7776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DD7776">
              <w:rPr>
                <w:sz w:val="24"/>
              </w:rPr>
              <w:t>в часы работы учреждения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Pr="00DD7776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DD7776">
              <w:rPr>
                <w:sz w:val="24"/>
              </w:rPr>
              <w:t>ГБУК «Пермь-36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DD7776">
              <w:rPr>
                <w:sz w:val="24"/>
              </w:rPr>
              <w:t>Семакова Н.Ю.</w:t>
            </w:r>
          </w:p>
        </w:tc>
      </w:tr>
      <w:tr w:rsidR="00001588" w:rsidTr="00663E6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9" w:type="dxa"/>
            <w:tcBorders>
              <w:right w:val="single" w:sz="4" w:space="0" w:color="auto"/>
            </w:tcBorders>
            <w:vAlign w:val="center"/>
          </w:tcPr>
          <w:p w:rsidR="00001588" w:rsidRPr="00517BB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517BB8">
              <w:rPr>
                <w:b/>
                <w:sz w:val="24"/>
              </w:rPr>
              <w:t>Организация экскурсий для организованных групп жертв политических репрессий и членов их семей по предварительным заявкам, знакомство посетителей с новыми выставками и экспозициями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BD54E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D54EF">
              <w:rPr>
                <w:b/>
                <w:sz w:val="24"/>
              </w:rPr>
              <w:t>1 января – 31 декабря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 xml:space="preserve">Участок </w:t>
            </w:r>
            <w:proofErr w:type="gramStart"/>
            <w:r w:rsidRPr="001E2D3E">
              <w:rPr>
                <w:rFonts w:eastAsia="MS Mincho"/>
                <w:sz w:val="24"/>
              </w:rPr>
              <w:t>строгого</w:t>
            </w:r>
            <w:proofErr w:type="gramEnd"/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 xml:space="preserve">и </w:t>
            </w:r>
            <w:proofErr w:type="gramStart"/>
            <w:r w:rsidRPr="001E2D3E">
              <w:rPr>
                <w:rFonts w:eastAsia="MS Mincho"/>
                <w:sz w:val="24"/>
              </w:rPr>
              <w:t>особого</w:t>
            </w:r>
            <w:proofErr w:type="gramEnd"/>
            <w:r w:rsidRPr="001E2D3E">
              <w:rPr>
                <w:rFonts w:eastAsia="MS Mincho"/>
                <w:sz w:val="24"/>
              </w:rPr>
              <w:t xml:space="preserve"> режимов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rFonts w:eastAsia="MS Mincho"/>
                <w:sz w:val="24"/>
              </w:rPr>
              <w:t xml:space="preserve">д. </w:t>
            </w:r>
            <w:proofErr w:type="spellStart"/>
            <w:r w:rsidRPr="001E2D3E">
              <w:rPr>
                <w:rFonts w:eastAsia="MS Mincho"/>
                <w:sz w:val="24"/>
              </w:rPr>
              <w:t>Кучино</w:t>
            </w:r>
            <w:proofErr w:type="spellEnd"/>
            <w:r w:rsidRPr="001E2D3E">
              <w:rPr>
                <w:rFonts w:eastAsia="MS Mincho"/>
                <w:sz w:val="24"/>
              </w:rPr>
              <w:t>, Чусовской район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ГБУК «Пермь-36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Семакова Н.Ю.</w:t>
            </w:r>
          </w:p>
        </w:tc>
      </w:tr>
      <w:tr w:rsidR="00001588" w:rsidTr="00663E6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9" w:type="dxa"/>
            <w:tcBorders>
              <w:right w:val="single" w:sz="4" w:space="0" w:color="auto"/>
            </w:tcBorders>
            <w:vAlign w:val="center"/>
          </w:tcPr>
          <w:p w:rsidR="00001588" w:rsidRPr="00DC6D5B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C6D5B">
              <w:rPr>
                <w:b/>
                <w:sz w:val="24"/>
              </w:rPr>
              <w:t>Презентация журнала</w:t>
            </w:r>
          </w:p>
          <w:p w:rsidR="00001588" w:rsidRPr="00DC6D5B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C6D5B">
              <w:rPr>
                <w:b/>
                <w:sz w:val="24"/>
              </w:rPr>
              <w:t>Уполномоченного по правам человека в Пермском крае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C6D5B">
              <w:rPr>
                <w:b/>
                <w:sz w:val="24"/>
              </w:rPr>
              <w:t>«Человеческое измерение № 12»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DC6D5B">
              <w:rPr>
                <w:b/>
                <w:sz w:val="24"/>
              </w:rPr>
              <w:t>«Мемориал-движение совести»</w:t>
            </w:r>
          </w:p>
          <w:p w:rsidR="00001588" w:rsidRPr="00774773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Журнал посвящен 30-летию Пермского краевого общества «Мемориал», Участниками презентации являются авторы статей, вошедших в журнал, члены общества «Мемориал», общественные деятели, представители органов государственной власти Пермского края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Февраля</w:t>
            </w:r>
            <w:r w:rsidRPr="00BD54EF">
              <w:rPr>
                <w:b/>
                <w:sz w:val="24"/>
              </w:rPr>
              <w:t>,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774773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774773">
              <w:rPr>
                <w:sz w:val="24"/>
              </w:rPr>
              <w:t>Центр городской культу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663E63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Уполномоченный по правам человека в Пермском крае</w:t>
            </w:r>
            <w:r w:rsidR="00663E63">
              <w:rPr>
                <w:sz w:val="24"/>
              </w:rPr>
              <w:t xml:space="preserve">, </w:t>
            </w:r>
            <w:r>
              <w:rPr>
                <w:sz w:val="24"/>
              </w:rPr>
              <w:t>Миков П.В.</w:t>
            </w:r>
          </w:p>
        </w:tc>
      </w:tr>
      <w:tr w:rsidR="00001588" w:rsidTr="00663E6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9" w:type="dxa"/>
            <w:tcBorders>
              <w:right w:val="single" w:sz="4" w:space="0" w:color="auto"/>
            </w:tcBorders>
            <w:vAlign w:val="center"/>
          </w:tcPr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DC6D5B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C6D5B">
              <w:rPr>
                <w:b/>
                <w:sz w:val="24"/>
              </w:rPr>
              <w:t>Издание сборника материалов</w:t>
            </w:r>
          </w:p>
          <w:p w:rsidR="00001588" w:rsidRPr="00DC6D5B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C6D5B">
              <w:rPr>
                <w:b/>
                <w:sz w:val="24"/>
              </w:rPr>
              <w:t>научно-практической конференции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DC6D5B">
              <w:rPr>
                <w:b/>
                <w:sz w:val="24"/>
              </w:rPr>
              <w:t>«От Авроры до «философских пароходов»</w:t>
            </w:r>
          </w:p>
          <w:p w:rsidR="00663E63" w:rsidRPr="00DC6D5B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BD54E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D54EF">
              <w:rPr>
                <w:b/>
                <w:sz w:val="24"/>
              </w:rPr>
              <w:t>Март, 2019 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663E63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Уполномоченный по правам человека в Пермском крае</w:t>
            </w:r>
            <w:r w:rsidR="00663E63">
              <w:rPr>
                <w:sz w:val="24"/>
              </w:rPr>
              <w:t xml:space="preserve">, </w:t>
            </w:r>
            <w:r>
              <w:rPr>
                <w:sz w:val="24"/>
              </w:rPr>
              <w:t>Миков П.В.</w:t>
            </w:r>
          </w:p>
        </w:tc>
      </w:tr>
    </w:tbl>
    <w:p w:rsidR="00001588" w:rsidRDefault="00001588" w:rsidP="00001588">
      <w:r>
        <w:br w:type="page"/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088"/>
        <w:gridCol w:w="3118"/>
        <w:gridCol w:w="4253"/>
      </w:tblGrid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DC6D5B" w:rsidRDefault="00001588" w:rsidP="00381911">
            <w:pPr>
              <w:spacing w:line="240" w:lineRule="exact"/>
              <w:jc w:val="center"/>
              <w:rPr>
                <w:b/>
                <w:sz w:val="24"/>
                <w:shd w:val="clear" w:color="auto" w:fill="FFFFFF"/>
              </w:rPr>
            </w:pPr>
            <w:r w:rsidRPr="00DC6D5B">
              <w:rPr>
                <w:b/>
                <w:sz w:val="24"/>
              </w:rPr>
              <w:t>«Киноклуб 30 октября»</w:t>
            </w:r>
          </w:p>
          <w:p w:rsidR="00001588" w:rsidRPr="00DC6D5B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DC6D5B">
              <w:rPr>
                <w:i/>
                <w:sz w:val="24"/>
                <w:shd w:val="clear" w:color="auto" w:fill="FFFFFF"/>
              </w:rPr>
              <w:t>Киноклуб является совместным проектом Мемориального комплекса политических репрессий и киноцентра «</w:t>
            </w:r>
            <w:proofErr w:type="spellStart"/>
            <w:r w:rsidRPr="00DC6D5B">
              <w:rPr>
                <w:i/>
                <w:sz w:val="24"/>
                <w:shd w:val="clear" w:color="auto" w:fill="FFFFFF"/>
              </w:rPr>
              <w:t>Пермкино</w:t>
            </w:r>
            <w:proofErr w:type="spellEnd"/>
            <w:r w:rsidRPr="00DC6D5B">
              <w:rPr>
                <w:i/>
                <w:sz w:val="24"/>
                <w:shd w:val="clear" w:color="auto" w:fill="FFFFFF"/>
              </w:rPr>
              <w:t xml:space="preserve">». Проводятся лекции и совместный просмотр фильмов. Участниками являются </w:t>
            </w:r>
            <w:r w:rsidRPr="00DC6D5B">
              <w:rPr>
                <w:i/>
                <w:color w:val="000000"/>
                <w:sz w:val="24"/>
                <w:shd w:val="clear" w:color="auto" w:fill="FFFFFF"/>
              </w:rPr>
              <w:t>жертвы политических репрессий, учащаяся молодежь, студенты. Заседанием киноклуба будет отмечена акция «Ночь кино»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2F6039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2F6039">
              <w:rPr>
                <w:b/>
                <w:sz w:val="24"/>
              </w:rPr>
              <w:t>27 марта 2019 г.</w:t>
            </w:r>
          </w:p>
          <w:p w:rsidR="00001588" w:rsidRPr="002F6039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2F6039">
              <w:rPr>
                <w:b/>
                <w:sz w:val="24"/>
              </w:rPr>
              <w:t>21-23 мая 2019 г.</w:t>
            </w:r>
          </w:p>
          <w:p w:rsidR="00001588" w:rsidRPr="002F6039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2F6039">
              <w:rPr>
                <w:b/>
                <w:sz w:val="24"/>
              </w:rPr>
              <w:t>24-25 августа 2019 г.</w:t>
            </w:r>
          </w:p>
          <w:p w:rsidR="00001588" w:rsidRPr="002F6039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2F6039">
              <w:rPr>
                <w:b/>
                <w:sz w:val="24"/>
              </w:rPr>
              <w:t>17-19 сентября 2019 г.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2F6039">
              <w:rPr>
                <w:b/>
                <w:sz w:val="24"/>
              </w:rPr>
              <w:t>22-24 октября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Киноцентр «</w:t>
            </w:r>
            <w:proofErr w:type="spellStart"/>
            <w:r w:rsidRPr="001E2D3E">
              <w:rPr>
                <w:sz w:val="24"/>
              </w:rPr>
              <w:t>Пермкино</w:t>
            </w:r>
            <w:proofErr w:type="spellEnd"/>
            <w:r w:rsidRPr="001E2D3E">
              <w:rPr>
                <w:sz w:val="24"/>
              </w:rPr>
              <w:t>»,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г. Пермь, </w:t>
            </w:r>
            <w:r w:rsidRPr="001E2D3E">
              <w:rPr>
                <w:sz w:val="24"/>
              </w:rPr>
              <w:br/>
              <w:t>ул. Пионерская, д. 17,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«Уральское подворье» </w:t>
            </w:r>
            <w:proofErr w:type="gramStart"/>
            <w:r w:rsidRPr="001E2D3E">
              <w:rPr>
                <w:sz w:val="24"/>
              </w:rPr>
              <w:t>г</w:t>
            </w:r>
            <w:proofErr w:type="gramEnd"/>
            <w:r w:rsidRPr="001E2D3E">
              <w:rPr>
                <w:sz w:val="24"/>
              </w:rPr>
              <w:t>. Пермь, ул. Беляева, д.43/3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ГБУК «Пермь-36» 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Казанцева Е.Д</w:t>
            </w:r>
            <w:r>
              <w:rPr>
                <w:sz w:val="24"/>
              </w:rPr>
              <w:t>.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E113FC" w:rsidRDefault="00001588" w:rsidP="00381911">
            <w:pPr>
              <w:spacing w:line="240" w:lineRule="exact"/>
              <w:jc w:val="center"/>
              <w:rPr>
                <w:sz w:val="24"/>
                <w:shd w:val="clear" w:color="auto" w:fill="FFFFFF"/>
              </w:rPr>
            </w:pPr>
            <w:r w:rsidRPr="00E113FC">
              <w:rPr>
                <w:b/>
                <w:sz w:val="24"/>
                <w:shd w:val="clear" w:color="auto" w:fill="FFFFFF"/>
              </w:rPr>
              <w:t>Проведение публичных лекций, творческих встреч, презентаций</w:t>
            </w:r>
            <w:r w:rsidRPr="00E113FC">
              <w:rPr>
                <w:sz w:val="24"/>
                <w:shd w:val="clear" w:color="auto" w:fill="FFFFFF"/>
              </w:rPr>
              <w:t xml:space="preserve"> </w:t>
            </w:r>
            <w:r w:rsidRPr="00E113FC">
              <w:rPr>
                <w:b/>
                <w:sz w:val="24"/>
                <w:shd w:val="clear" w:color="auto" w:fill="FFFFFF"/>
              </w:rPr>
              <w:t>по истории политических репрессий.</w:t>
            </w:r>
            <w:r w:rsidRPr="00E113FC">
              <w:rPr>
                <w:sz w:val="24"/>
                <w:shd w:val="clear" w:color="auto" w:fill="FFFFFF"/>
              </w:rPr>
              <w:t xml:space="preserve"> </w:t>
            </w:r>
          </w:p>
          <w:p w:rsidR="00001588" w:rsidRPr="00C32AF6" w:rsidRDefault="00001588" w:rsidP="00381911">
            <w:pPr>
              <w:spacing w:line="240" w:lineRule="exact"/>
              <w:jc w:val="center"/>
              <w:rPr>
                <w:i/>
                <w:sz w:val="24"/>
                <w:shd w:val="clear" w:color="auto" w:fill="FFFFFF"/>
              </w:rPr>
            </w:pPr>
            <w:r w:rsidRPr="00C32AF6">
              <w:rPr>
                <w:i/>
                <w:sz w:val="24"/>
                <w:shd w:val="clear" w:color="auto" w:fill="FFFFFF"/>
              </w:rPr>
              <w:t>На мероприятия приглашаются представители ассоциации жертв политических репрессий.</w:t>
            </w:r>
          </w:p>
          <w:p w:rsidR="00001588" w:rsidRPr="00DD7776" w:rsidRDefault="00001588" w:rsidP="00381911">
            <w:pPr>
              <w:spacing w:line="240" w:lineRule="exact"/>
              <w:ind w:firstLine="602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C32AF6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-декабрь</w:t>
            </w:r>
            <w:r w:rsidRPr="00C32AF6">
              <w:rPr>
                <w:b/>
                <w:sz w:val="24"/>
              </w:rPr>
              <w:t xml:space="preserve"> 2019 г</w:t>
            </w:r>
            <w:r>
              <w:rPr>
                <w:b/>
                <w:sz w:val="24"/>
              </w:rPr>
              <w:t>.</w:t>
            </w:r>
          </w:p>
          <w:p w:rsidR="00001588" w:rsidRPr="00C32AF6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C32AF6">
              <w:rPr>
                <w:rFonts w:eastAsia="MS Mincho"/>
                <w:sz w:val="24"/>
              </w:rPr>
              <w:t>библиотека им. Горького,</w:t>
            </w:r>
          </w:p>
          <w:p w:rsidR="00001588" w:rsidRPr="00C32AF6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C32AF6">
              <w:rPr>
                <w:rFonts w:eastAsia="MS Mincho"/>
                <w:sz w:val="24"/>
              </w:rPr>
              <w:t xml:space="preserve"> г. Пермь</w:t>
            </w:r>
          </w:p>
          <w:p w:rsidR="00001588" w:rsidRPr="00DD7776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DD7776">
              <w:rPr>
                <w:sz w:val="24"/>
              </w:rPr>
              <w:t>ГБУК «Пермь-36»</w:t>
            </w:r>
            <w:r>
              <w:rPr>
                <w:sz w:val="24"/>
              </w:rPr>
              <w:t xml:space="preserve"> </w:t>
            </w:r>
            <w:r w:rsidRPr="00DD7776">
              <w:rPr>
                <w:sz w:val="24"/>
              </w:rPr>
              <w:t>Кантор Ю.З.</w:t>
            </w:r>
            <w:r>
              <w:rPr>
                <w:sz w:val="24"/>
              </w:rPr>
              <w:t>,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001588" w:rsidRPr="00DD7776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60DD1">
              <w:rPr>
                <w:b/>
                <w:sz w:val="24"/>
              </w:rPr>
              <w:t>Выставка работ художника Рудольфа Веденеева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160DD1">
              <w:rPr>
                <w:b/>
                <w:sz w:val="24"/>
              </w:rPr>
              <w:t>(к 80-летию со дня рождения).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60DD1">
              <w:rPr>
                <w:i/>
                <w:sz w:val="24"/>
              </w:rPr>
              <w:t>На выставке будут представлены работы художника, копии архивных документов из материалов его следственного дела, личные вещи. Выставку планируется экспонировать в местах, связанных с именем Р. Веденеева, а также с героями его произведен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160DD1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60DD1">
              <w:rPr>
                <w:b/>
                <w:sz w:val="24"/>
              </w:rPr>
              <w:t>15 мая – 15 декабря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>Пермское художественное училище,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rFonts w:eastAsia="MS Mincho"/>
                <w:sz w:val="24"/>
              </w:rPr>
              <w:t>Чердынь, Красновишерск, Соли</w:t>
            </w:r>
            <w:r>
              <w:rPr>
                <w:rFonts w:eastAsia="MS Mincho"/>
                <w:sz w:val="24"/>
              </w:rPr>
              <w:t xml:space="preserve">камск, Березники, Усолье, </w:t>
            </w:r>
            <w:proofErr w:type="spellStart"/>
            <w:r>
              <w:rPr>
                <w:rFonts w:eastAsia="MS Mincho"/>
                <w:sz w:val="24"/>
              </w:rPr>
              <w:t>Кизел</w:t>
            </w:r>
            <w:proofErr w:type="spellEnd"/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ГБУК «Пермь-36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 </w:t>
            </w:r>
            <w:r>
              <w:rPr>
                <w:sz w:val="24"/>
              </w:rPr>
              <w:t>Пономарев С.А.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>Поездка реабилитированных лиц и лиц, пострадавших от политических репрессий, на мемориальный комплекс, посвященный жертвам политических репресс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  <w:p w:rsidR="00001588" w:rsidRPr="00160DD1" w:rsidRDefault="00392BD6" w:rsidP="00381911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  <w:r w:rsidR="00001588" w:rsidRPr="00160DD1">
              <w:rPr>
                <w:b/>
                <w:sz w:val="24"/>
              </w:rPr>
              <w:t xml:space="preserve">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Свердловская область,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г. Екатеринбург,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12 км. Московского тракта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Администрация губернатора Пермского края</w:t>
            </w:r>
            <w:r>
              <w:rPr>
                <w:sz w:val="24"/>
              </w:rPr>
              <w:t xml:space="preserve">, 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  <w:p w:rsidR="00001588" w:rsidRPr="00160DD1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sz w:val="24"/>
              </w:rPr>
              <w:t>«</w:t>
            </w:r>
            <w:r w:rsidRPr="00160DD1">
              <w:rPr>
                <w:b/>
                <w:sz w:val="24"/>
              </w:rPr>
              <w:t>Крутится колесико у меня в груди» выставка неизвестных работ Рудольфа Веденеева, к 80-летию со дня рождения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160DD1">
              <w:rPr>
                <w:i/>
                <w:sz w:val="24"/>
              </w:rPr>
              <w:t xml:space="preserve">Выставка ранее не экспонировавшихся работ художника 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160DD1">
              <w:rPr>
                <w:i/>
                <w:sz w:val="24"/>
              </w:rPr>
              <w:t>в сотрудничестве с сыном художника А.Р. Веденеевым</w:t>
            </w:r>
          </w:p>
          <w:p w:rsidR="00001588" w:rsidRPr="00160DD1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160DD1">
              <w:rPr>
                <w:i/>
                <w:sz w:val="24"/>
              </w:rPr>
              <w:t xml:space="preserve"> в рамках </w:t>
            </w:r>
            <w:proofErr w:type="spellStart"/>
            <w:r w:rsidRPr="00160DD1">
              <w:rPr>
                <w:i/>
                <w:sz w:val="24"/>
              </w:rPr>
              <w:t>грантового</w:t>
            </w:r>
            <w:proofErr w:type="spellEnd"/>
            <w:r w:rsidRPr="00160DD1">
              <w:rPr>
                <w:i/>
                <w:sz w:val="24"/>
              </w:rPr>
              <w:t xml:space="preserve"> проект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20 мая – 20 июня 2019 г.</w:t>
            </w:r>
          </w:p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>г. Пермь,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>Арт-резиденция,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>ул. Монастырская, 95а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ГБУК «Пермь-36» 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Пономарев С.А.</w:t>
            </w:r>
          </w:p>
        </w:tc>
      </w:tr>
      <w:tr w:rsidR="00663E63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63E63" w:rsidRPr="0037497E" w:rsidRDefault="00663E63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  <w:r>
              <w:br w:type="page"/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63E63" w:rsidRPr="00160DD1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60DD1">
              <w:rPr>
                <w:b/>
                <w:sz w:val="24"/>
              </w:rPr>
              <w:t>Издание книги</w:t>
            </w:r>
          </w:p>
          <w:p w:rsidR="00663E63" w:rsidRPr="00160DD1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60DD1">
              <w:rPr>
                <w:b/>
                <w:sz w:val="24"/>
              </w:rPr>
              <w:t xml:space="preserve">«Дети и молодежь </w:t>
            </w:r>
            <w:proofErr w:type="spellStart"/>
            <w:r w:rsidRPr="00160DD1">
              <w:rPr>
                <w:b/>
                <w:sz w:val="24"/>
              </w:rPr>
              <w:t>Прикамья</w:t>
            </w:r>
            <w:proofErr w:type="spellEnd"/>
            <w:r w:rsidRPr="00160DD1">
              <w:rPr>
                <w:b/>
                <w:sz w:val="24"/>
              </w:rPr>
              <w:t>.</w:t>
            </w:r>
          </w:p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60DD1">
              <w:rPr>
                <w:b/>
                <w:sz w:val="24"/>
              </w:rPr>
              <w:t>Как жилось им в 30-40-50-е годы при Сталине и Хрущеве»</w:t>
            </w:r>
          </w:p>
          <w:p w:rsidR="00663E63" w:rsidRPr="001E2D3E" w:rsidRDefault="00663E63" w:rsidP="0038191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663E63" w:rsidRPr="009A25ED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Июль, 2019 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663E63" w:rsidRPr="001E2D3E" w:rsidRDefault="00663E63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Уполномоченный по правам человека в Пермском крае</w:t>
            </w:r>
            <w:r>
              <w:rPr>
                <w:sz w:val="24"/>
              </w:rPr>
              <w:t>, Миков П.В.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  <w:r>
              <w:lastRenderedPageBreak/>
              <w:br w:type="page"/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 xml:space="preserve">Выставка </w:t>
            </w:r>
            <w:r>
              <w:rPr>
                <w:b/>
                <w:sz w:val="24"/>
              </w:rPr>
              <w:t>«Спасти человека»</w:t>
            </w:r>
          </w:p>
          <w:p w:rsidR="00001588" w:rsidRPr="009A25ED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9A25ED">
              <w:rPr>
                <w:i/>
                <w:sz w:val="24"/>
              </w:rPr>
              <w:t xml:space="preserve">Выставка дает представление посетителям о  лагерной медицине периода ГУЛАГа.  Отдельной темой выставки является рассказ о дружбе двух заключенных – писателя В.Шаламова и врача </w:t>
            </w:r>
            <w:proofErr w:type="spellStart"/>
            <w:r w:rsidRPr="009A25ED">
              <w:rPr>
                <w:i/>
                <w:sz w:val="24"/>
              </w:rPr>
              <w:t>А.Пантюхова</w:t>
            </w:r>
            <w:proofErr w:type="spellEnd"/>
            <w:r w:rsidRPr="009A25ED">
              <w:rPr>
                <w:i/>
                <w:sz w:val="24"/>
              </w:rPr>
              <w:t xml:space="preserve">. История дружбы этих людей позднее описана В.Шаламовым  в сборнике </w:t>
            </w:r>
            <w:r>
              <w:rPr>
                <w:i/>
                <w:sz w:val="24"/>
              </w:rPr>
              <w:t>«</w:t>
            </w:r>
            <w:r w:rsidRPr="009A25ED">
              <w:rPr>
                <w:i/>
                <w:sz w:val="24"/>
              </w:rPr>
              <w:t>Колымские рассказы»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16 августа – 30 сентября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>Участок строгого режима,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rFonts w:eastAsia="MS Mincho"/>
                <w:sz w:val="24"/>
              </w:rPr>
              <w:t xml:space="preserve">д. </w:t>
            </w:r>
            <w:proofErr w:type="spellStart"/>
            <w:r w:rsidRPr="001E2D3E">
              <w:rPr>
                <w:rFonts w:eastAsia="MS Mincho"/>
                <w:sz w:val="24"/>
              </w:rPr>
              <w:t>Кучино</w:t>
            </w:r>
            <w:proofErr w:type="spellEnd"/>
            <w:r w:rsidRPr="001E2D3E">
              <w:rPr>
                <w:rFonts w:eastAsia="MS Mincho"/>
                <w:sz w:val="24"/>
              </w:rPr>
              <w:t>, Чусовской район  (санчасть)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ГБУК «Пермь-36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антор Ю.З.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63E63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63E63" w:rsidRPr="0037497E" w:rsidRDefault="00663E63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 xml:space="preserve">Издание сборника очерков </w:t>
            </w:r>
          </w:p>
          <w:p w:rsidR="00663E63" w:rsidRPr="009A25ED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 xml:space="preserve">о священнослужителях </w:t>
            </w:r>
            <w:proofErr w:type="spellStart"/>
            <w:r w:rsidRPr="009A25ED">
              <w:rPr>
                <w:b/>
                <w:sz w:val="24"/>
              </w:rPr>
              <w:t>Прикамья</w:t>
            </w:r>
            <w:proofErr w:type="spellEnd"/>
          </w:p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«С верой в душе, совестью в сердце»</w:t>
            </w:r>
          </w:p>
          <w:p w:rsidR="00663E63" w:rsidRDefault="00663E63" w:rsidP="00381911">
            <w:pPr>
              <w:spacing w:line="240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черки будут посвящены священнослужителям разных конфессий, пострадавшим в годы репрессий </w:t>
            </w:r>
          </w:p>
          <w:p w:rsidR="00663E63" w:rsidRPr="00A5535D" w:rsidRDefault="00663E63" w:rsidP="00381911">
            <w:pPr>
              <w:spacing w:line="240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лавный редактор – М.Г. Нечаев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663E63" w:rsidRPr="00BD54EF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D54EF">
              <w:rPr>
                <w:b/>
                <w:sz w:val="24"/>
              </w:rPr>
              <w:t>Август, 2019 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663E63" w:rsidRPr="001E2D3E" w:rsidRDefault="00663E63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Уполномоченный по правам человека в Пермском крае</w:t>
            </w:r>
            <w:r>
              <w:rPr>
                <w:sz w:val="24"/>
              </w:rPr>
              <w:t>, Миков П.В.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  <w:r w:rsidRPr="001E2D3E">
              <w:rPr>
                <w:b/>
                <w:sz w:val="24"/>
                <w:lang w:eastAsia="zh-CN"/>
              </w:rPr>
              <w:t xml:space="preserve">Показы </w:t>
            </w:r>
            <w:r w:rsidR="00392BD6" w:rsidRPr="001E2D3E">
              <w:rPr>
                <w:b/>
                <w:sz w:val="24"/>
                <w:lang w:eastAsia="zh-CN"/>
              </w:rPr>
              <w:t>иммерсионного</w:t>
            </w:r>
            <w:r w:rsidRPr="001E2D3E">
              <w:rPr>
                <w:b/>
                <w:sz w:val="24"/>
                <w:lang w:eastAsia="zh-CN"/>
              </w:rPr>
              <w:t xml:space="preserve"> спектакля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  <w:r w:rsidRPr="001E2D3E">
              <w:rPr>
                <w:b/>
                <w:sz w:val="24"/>
                <w:lang w:eastAsia="zh-CN"/>
              </w:rPr>
              <w:t xml:space="preserve"> «Зона голоса»</w:t>
            </w:r>
            <w:r>
              <w:rPr>
                <w:b/>
                <w:sz w:val="24"/>
                <w:lang w:eastAsia="zh-CN"/>
              </w:rPr>
              <w:t xml:space="preserve"> </w:t>
            </w:r>
            <w:r w:rsidRPr="001E2D3E">
              <w:rPr>
                <w:b/>
                <w:sz w:val="24"/>
                <w:lang w:eastAsia="zh-CN"/>
              </w:rPr>
              <w:t>по местам памяти в городе Перми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i/>
                <w:sz w:val="24"/>
                <w:lang w:eastAsia="zh-CN"/>
              </w:rPr>
            </w:pPr>
            <w:r>
              <w:rPr>
                <w:i/>
                <w:sz w:val="24"/>
                <w:lang w:eastAsia="zh-CN"/>
              </w:rPr>
              <w:t xml:space="preserve">Премьера спектакля </w:t>
            </w:r>
            <w:r w:rsidRPr="001E2D3E">
              <w:rPr>
                <w:i/>
                <w:sz w:val="24"/>
                <w:lang w:eastAsia="zh-CN"/>
              </w:rPr>
              <w:t xml:space="preserve"> состоялась в прошлом году, сейчас планируются регулярные и массовые показы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BD54EF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Сентябрь – октябрь 2019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Книжная выставка,</w:t>
            </w:r>
          </w:p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proofErr w:type="gramStart"/>
            <w:r w:rsidRPr="009A25ED">
              <w:rPr>
                <w:b/>
                <w:sz w:val="24"/>
              </w:rPr>
              <w:t>посвященная</w:t>
            </w:r>
            <w:proofErr w:type="gramEnd"/>
            <w:r w:rsidRPr="009A25ED">
              <w:rPr>
                <w:b/>
                <w:sz w:val="24"/>
              </w:rPr>
              <w:t xml:space="preserve"> Дню памяти жертв политических репрессий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с 1 по 31 октября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ГКБУК «ПГКУБ 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им. А. М. Горького»,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 фойе 1-ого этажа, 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левое крыло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ГКБУК «ПГКУБ</w:t>
            </w:r>
          </w:p>
          <w:p w:rsidR="00001588" w:rsidRPr="001E2D3E" w:rsidRDefault="00001588" w:rsidP="00381911">
            <w:pPr>
              <w:spacing w:line="240" w:lineRule="exact"/>
              <w:contextualSpacing/>
              <w:jc w:val="center"/>
              <w:rPr>
                <w:rFonts w:eastAsia="MS Mincho"/>
                <w:sz w:val="24"/>
              </w:rPr>
            </w:pPr>
            <w:r w:rsidRPr="001E2D3E">
              <w:rPr>
                <w:sz w:val="24"/>
              </w:rPr>
              <w:t xml:space="preserve"> им. А. М. Горького»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 xml:space="preserve">Мероприятие 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1E2D3E">
              <w:rPr>
                <w:b/>
                <w:sz w:val="24"/>
              </w:rPr>
              <w:t xml:space="preserve">у Памятника жертвам политических репрессий на </w:t>
            </w:r>
            <w:proofErr w:type="spellStart"/>
            <w:r w:rsidRPr="001E2D3E">
              <w:rPr>
                <w:b/>
                <w:sz w:val="24"/>
              </w:rPr>
              <w:t>Егошихинском</w:t>
            </w:r>
            <w:proofErr w:type="spellEnd"/>
            <w:r w:rsidRPr="001E2D3E">
              <w:rPr>
                <w:b/>
                <w:sz w:val="24"/>
              </w:rPr>
              <w:t xml:space="preserve"> кладбище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</w:rPr>
              <w:t>30 октября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11.00 – 12.00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 xml:space="preserve">Площадка у подножия Памятника жертвам политических репрессий на </w:t>
            </w:r>
            <w:proofErr w:type="spellStart"/>
            <w:r w:rsidRPr="001E2D3E">
              <w:rPr>
                <w:sz w:val="24"/>
              </w:rPr>
              <w:t>Егошихинском</w:t>
            </w:r>
            <w:proofErr w:type="spellEnd"/>
            <w:r w:rsidRPr="001E2D3E">
              <w:rPr>
                <w:sz w:val="24"/>
              </w:rPr>
              <w:t xml:space="preserve"> кладбище города Перми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Администрация губернатора Пермского края</w:t>
            </w:r>
            <w:r>
              <w:rPr>
                <w:sz w:val="24"/>
              </w:rPr>
              <w:t>,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  <w:r>
              <w:br w:type="page"/>
            </w: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Pr="009A25ED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  <w:lang w:val="en-US"/>
              </w:rPr>
              <w:t>IV</w:t>
            </w:r>
            <w:r w:rsidRPr="009A25ED">
              <w:rPr>
                <w:b/>
                <w:sz w:val="24"/>
              </w:rPr>
              <w:t xml:space="preserve"> Научно-практическая конференция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  <w:shd w:val="clear" w:color="auto" w:fill="FFFFFF"/>
              </w:rPr>
            </w:pPr>
            <w:r w:rsidRPr="009A25ED">
              <w:rPr>
                <w:b/>
                <w:sz w:val="24"/>
              </w:rPr>
              <w:t>«</w:t>
            </w:r>
            <w:r w:rsidRPr="009A25ED">
              <w:rPr>
                <w:b/>
                <w:sz w:val="24"/>
                <w:shd w:val="clear" w:color="auto" w:fill="FFFFFF"/>
              </w:rPr>
              <w:t xml:space="preserve">Творческая интеллигенция и власть в СССР 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9A25ED">
              <w:rPr>
                <w:b/>
                <w:sz w:val="24"/>
                <w:shd w:val="clear" w:color="auto" w:fill="FFFFFF"/>
              </w:rPr>
              <w:t>(1920-1950-ые годы)</w:t>
            </w:r>
            <w:r>
              <w:rPr>
                <w:b/>
                <w:sz w:val="24"/>
                <w:shd w:val="clear" w:color="auto" w:fill="FFFFFF"/>
              </w:rPr>
              <w:t xml:space="preserve"> </w:t>
            </w:r>
            <w:r w:rsidRPr="009A25ED">
              <w:rPr>
                <w:b/>
                <w:sz w:val="24"/>
                <w:shd w:val="clear" w:color="auto" w:fill="FFFFFF"/>
              </w:rPr>
              <w:t>на примере Пермской области</w:t>
            </w:r>
            <w:r w:rsidRPr="009A25ED">
              <w:rPr>
                <w:b/>
                <w:sz w:val="24"/>
              </w:rPr>
              <w:t>»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 w:rsidRPr="00BD54EF">
              <w:rPr>
                <w:i/>
                <w:sz w:val="24"/>
              </w:rPr>
              <w:t xml:space="preserve">по истории политических репрессий ХХ </w:t>
            </w:r>
            <w:proofErr w:type="gramStart"/>
            <w:r w:rsidRPr="00BD54EF">
              <w:rPr>
                <w:i/>
                <w:sz w:val="24"/>
              </w:rPr>
              <w:t>в</w:t>
            </w:r>
            <w:proofErr w:type="gramEnd"/>
            <w:r w:rsidRPr="00BD54EF">
              <w:rPr>
                <w:i/>
                <w:sz w:val="24"/>
              </w:rPr>
              <w:t xml:space="preserve">. </w:t>
            </w:r>
            <w:proofErr w:type="gramStart"/>
            <w:r w:rsidRPr="00BD54EF">
              <w:rPr>
                <w:i/>
                <w:sz w:val="24"/>
              </w:rPr>
              <w:t>для</w:t>
            </w:r>
            <w:proofErr w:type="gramEnd"/>
            <w:r w:rsidRPr="00BD54EF">
              <w:rPr>
                <w:i/>
                <w:sz w:val="24"/>
              </w:rPr>
              <w:t xml:space="preserve"> исторического сообщества, студентов, музейных и архивных работников Пермского края и других субъектов РФ</w:t>
            </w:r>
          </w:p>
          <w:p w:rsidR="00001588" w:rsidRPr="00BD54EF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BD54E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D54EF">
              <w:rPr>
                <w:b/>
                <w:sz w:val="24"/>
              </w:rPr>
              <w:t>1 октября – 30 ноября 2019 г.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>г. Пермь,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rFonts w:eastAsia="MS Mincho"/>
                <w:sz w:val="24"/>
              </w:rPr>
            </w:pPr>
            <w:r w:rsidRPr="001E2D3E">
              <w:rPr>
                <w:rFonts w:eastAsia="MS Mincho"/>
                <w:sz w:val="24"/>
              </w:rPr>
              <w:t xml:space="preserve">д. </w:t>
            </w:r>
            <w:proofErr w:type="spellStart"/>
            <w:r w:rsidRPr="001E2D3E">
              <w:rPr>
                <w:rFonts w:eastAsia="MS Mincho"/>
                <w:sz w:val="24"/>
              </w:rPr>
              <w:t>Кучино</w:t>
            </w:r>
            <w:proofErr w:type="spellEnd"/>
            <w:r w:rsidRPr="001E2D3E">
              <w:rPr>
                <w:rFonts w:eastAsia="MS Mincho"/>
                <w:sz w:val="24"/>
              </w:rPr>
              <w:t>,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rFonts w:eastAsia="MS Mincho"/>
                <w:sz w:val="24"/>
              </w:rPr>
              <w:t>Чусовской район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ГКБУ ГБУК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«Пермь-36»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Кантор Ю.З.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b/>
                <w:sz w:val="24"/>
                <w:lang w:eastAsia="zh-CN"/>
              </w:rPr>
              <w:t>Открытие табличек «Последнего адреса»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i/>
                <w:sz w:val="24"/>
                <w:lang w:eastAsia="zh-CN"/>
              </w:rPr>
              <w:t>Гражданская инициатива, направленная на увековечивание памяти о людях, подвергшихся политическим репрессиям в годы советской власти. Принцип проекта – «Одно имя, одна жизнь, один знак». В память о человеке на стене дома, из которого его в своё время увели, устанавливается маленькая, размером с ладонь, мемориальная табличка. Каждый мемориальный знак посвящается только одному человеку.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E113FC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  <w:r w:rsidRPr="00E113FC">
              <w:rPr>
                <w:b/>
                <w:sz w:val="24"/>
              </w:rPr>
              <w:t>Апрель - декабрь 2019 г.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</w:rPr>
            </w:pP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ь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(список конкретных адресов домов, где будут устанавливаться таблички, уточняется)</w:t>
            </w:r>
          </w:p>
          <w:p w:rsidR="00001588" w:rsidRPr="00A70B1F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i/>
                <w:sz w:val="24"/>
                <w:lang w:eastAsia="zh-CN"/>
              </w:rPr>
            </w:pPr>
            <w:proofErr w:type="spellStart"/>
            <w:r w:rsidRPr="001E2D3E">
              <w:rPr>
                <w:b/>
                <w:sz w:val="24"/>
                <w:lang w:eastAsia="zh-CN"/>
              </w:rPr>
              <w:t>Общекраевая</w:t>
            </w:r>
            <w:proofErr w:type="spellEnd"/>
            <w:r w:rsidRPr="001E2D3E">
              <w:rPr>
                <w:b/>
                <w:sz w:val="24"/>
                <w:lang w:eastAsia="zh-CN"/>
              </w:rPr>
              <w:t xml:space="preserve"> гражданская акция «Возвращение имён»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i/>
                <w:sz w:val="24"/>
                <w:lang w:eastAsia="zh-CN"/>
              </w:rPr>
            </w:pP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i/>
                <w:sz w:val="24"/>
                <w:lang w:eastAsia="zh-CN"/>
              </w:rPr>
            </w:pPr>
            <w:r w:rsidRPr="001E2D3E">
              <w:rPr>
                <w:i/>
                <w:sz w:val="24"/>
                <w:lang w:eastAsia="zh-CN"/>
              </w:rPr>
              <w:t>Продолжение публичного чтения имён пермяков, жертв «Большого террора» 1937 – 1938 годов. Акция проводится одновременно в Москве и других городах России, в том числе и Пермского края.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  <w:r w:rsidRPr="00A70B1F">
              <w:rPr>
                <w:b/>
                <w:sz w:val="24"/>
                <w:lang w:eastAsia="zh-CN"/>
              </w:rPr>
              <w:t>с 25 по 31 октября 2019 г.</w:t>
            </w:r>
          </w:p>
          <w:p w:rsidR="00001588" w:rsidRPr="00A70B1F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A70B1F">
              <w:rPr>
                <w:sz w:val="24"/>
                <w:lang w:eastAsia="zh-CN"/>
              </w:rPr>
              <w:t>не менее 25 населённых пунктов региона,</w:t>
            </w:r>
          </w:p>
          <w:p w:rsidR="00001588" w:rsidRPr="00A70B1F" w:rsidRDefault="00001588" w:rsidP="00381911">
            <w:pPr>
              <w:suppressAutoHyphens/>
              <w:spacing w:line="240" w:lineRule="exact"/>
              <w:jc w:val="center"/>
              <w:rPr>
                <w:b/>
                <w:sz w:val="24"/>
                <w:lang w:eastAsia="zh-CN"/>
              </w:rPr>
            </w:pPr>
            <w:r w:rsidRPr="00A70B1F">
              <w:rPr>
                <w:sz w:val="24"/>
                <w:lang w:eastAsia="zh-CN"/>
              </w:rPr>
              <w:t>в основном районные центры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001588" w:rsidRPr="001E2D3E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A70B1F">
              <w:rPr>
                <w:b/>
                <w:sz w:val="24"/>
              </w:rPr>
              <w:t xml:space="preserve">Презентация сборника очерков 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A70B1F">
              <w:rPr>
                <w:b/>
                <w:sz w:val="24"/>
              </w:rPr>
              <w:t>«С верой в душе, совестью в сердце»</w:t>
            </w:r>
          </w:p>
          <w:p w:rsidR="00001588" w:rsidRPr="00B674EC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астниками презентации являются представители конфессий, осуществляющих свою деятельность в  Пермском крае, историки, представители органов государственной власти Пермского края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BD54E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D54EF">
              <w:rPr>
                <w:b/>
                <w:sz w:val="24"/>
              </w:rPr>
              <w:t>Октябрь, 2019 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Pr="001E2D3E" w:rsidRDefault="00001588" w:rsidP="00392BD6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Уполномоченный по правам человека в Пермском крае</w:t>
            </w:r>
            <w:r w:rsidR="00392BD6">
              <w:rPr>
                <w:sz w:val="24"/>
              </w:rPr>
              <w:t xml:space="preserve"> </w:t>
            </w:r>
            <w:r>
              <w:rPr>
                <w:sz w:val="24"/>
              </w:rPr>
              <w:t>Миков П.В.</w:t>
            </w:r>
          </w:p>
        </w:tc>
      </w:tr>
      <w:tr w:rsidR="00001588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37497E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472AC3">
              <w:rPr>
                <w:b/>
                <w:sz w:val="24"/>
              </w:rPr>
              <w:t>Проведение Уроков памяти в общеобразовательных и профессиональных учреждениях Пермского края</w:t>
            </w:r>
          </w:p>
          <w:p w:rsidR="00001588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A5740A" w:rsidRDefault="00001588" w:rsidP="00381911">
            <w:pPr>
              <w:spacing w:line="240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астники – учащиеся общеобразовательных и профессиональных учреждений Пермского края 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BD54E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D54EF">
              <w:rPr>
                <w:b/>
                <w:sz w:val="24"/>
              </w:rPr>
              <w:t>Октябрь, 2019 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1E2D3E">
              <w:rPr>
                <w:sz w:val="24"/>
              </w:rPr>
              <w:t>Уполномоченный по правам человека в Пермском крае</w:t>
            </w:r>
            <w:r>
              <w:rPr>
                <w:sz w:val="24"/>
              </w:rPr>
              <w:t xml:space="preserve"> Миков П.В.,</w:t>
            </w:r>
          </w:p>
          <w:p w:rsidR="00001588" w:rsidRDefault="00001588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 w:rsidRPr="001E2D3E">
              <w:rPr>
                <w:sz w:val="24"/>
                <w:lang w:eastAsia="zh-CN"/>
              </w:rPr>
              <w:t>Пермское краевое отделение общества «Мемориал»</w:t>
            </w:r>
          </w:p>
          <w:p w:rsidR="00392BD6" w:rsidRDefault="00392BD6" w:rsidP="00381911">
            <w:pPr>
              <w:suppressAutoHyphens/>
              <w:spacing w:line="240" w:lineRule="exact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Министерство образования и науки Пермского края </w:t>
            </w:r>
          </w:p>
          <w:p w:rsidR="00001588" w:rsidRPr="001E2D3E" w:rsidRDefault="00001588" w:rsidP="00381911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01588" w:rsidRPr="00B5007F" w:rsidTr="00B1353F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001588" w:rsidRPr="00B5007F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Проведение методического семинара по проведению Уроков памяти для преподавателей истории и обществознания общеобразовательных и профессиональных учреждений Пермского края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Октябрь, 2019 г.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Уполномоченный по правам человека в Пермском крае</w:t>
            </w:r>
            <w:r w:rsidR="00392BD6">
              <w:rPr>
                <w:sz w:val="24"/>
              </w:rPr>
              <w:t xml:space="preserve"> </w:t>
            </w:r>
            <w:r w:rsidRPr="00B5007F">
              <w:rPr>
                <w:sz w:val="24"/>
              </w:rPr>
              <w:t>Миков П.В.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Министерство образования и науки Пермского края,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МОО «Центр гражданского образования и прав человека»,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отделение Международного общества «Мемориал»</w:t>
            </w:r>
          </w:p>
        </w:tc>
      </w:tr>
      <w:tr w:rsidR="00001588" w:rsidRPr="00B5007F" w:rsidTr="00B135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 xml:space="preserve">Публикация подборок документов 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из архивно-следственных дел на сайте ПермГАСПИ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Октябрь, 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ПермГАСПИ</w:t>
            </w:r>
          </w:p>
        </w:tc>
      </w:tr>
      <w:tr w:rsidR="00001588" w:rsidRPr="00B5007F" w:rsidTr="00B135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392BD6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 xml:space="preserve">Проведение тематических лекций по теме «Политические репрессии в Пермском крае в ХХ веке» и экскурсий с демонстрацией подлинных архивно-следственных де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588" w:rsidRPr="00B5007F" w:rsidRDefault="00663E63" w:rsidP="00663E63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="00001588" w:rsidRPr="00B5007F">
              <w:rPr>
                <w:b/>
                <w:sz w:val="24"/>
              </w:rPr>
              <w:t xml:space="preserve"> течение 2019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ПермГАСПИ</w:t>
            </w:r>
          </w:p>
        </w:tc>
      </w:tr>
      <w:tr w:rsidR="00001588" w:rsidRPr="00B5007F" w:rsidTr="00B135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E63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 xml:space="preserve">Организация регионального этапа Всероссийского школьного конкурса работ старшеклассников 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"Человек в истории. Россия, XX век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Апрель - декабрь 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E63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 xml:space="preserve">Пермское краевое отделение общества "Мемориал", </w:t>
            </w:r>
          </w:p>
          <w:p w:rsidR="00001588" w:rsidRPr="00B5007F" w:rsidRDefault="00001588" w:rsidP="00663E63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 xml:space="preserve">Министерство образования </w:t>
            </w:r>
            <w:r w:rsidR="00663E63">
              <w:rPr>
                <w:sz w:val="24"/>
              </w:rPr>
              <w:t xml:space="preserve">и науки </w:t>
            </w:r>
            <w:r w:rsidRPr="00B5007F">
              <w:rPr>
                <w:sz w:val="24"/>
              </w:rPr>
              <w:t>Пермского края,</w:t>
            </w:r>
            <w:r w:rsidRPr="00B5007F">
              <w:rPr>
                <w:sz w:val="24"/>
              </w:rPr>
              <w:br/>
              <w:t>ГКБУ "Пермский краеведческий музей"</w:t>
            </w:r>
          </w:p>
        </w:tc>
      </w:tr>
      <w:tr w:rsidR="00001588" w:rsidRPr="00B5007F" w:rsidTr="00B135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001588">
            <w:pPr>
              <w:pStyle w:val="ae"/>
              <w:numPr>
                <w:ilvl w:val="0"/>
                <w:numId w:val="36"/>
              </w:numPr>
              <w:spacing w:line="240" w:lineRule="exact"/>
              <w:jc w:val="center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 xml:space="preserve">Экспонирование передвижных выставок по истории политических репрессий в культурных и образовательных учреждениях Пермского края. </w:t>
            </w:r>
          </w:p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 w:rsidRPr="00B5007F">
              <w:rPr>
                <w:b/>
                <w:sz w:val="24"/>
              </w:rPr>
              <w:t>нварь - декабрь 2019 г.</w:t>
            </w:r>
            <w:r w:rsidRPr="00B5007F">
              <w:rPr>
                <w:sz w:val="24"/>
              </w:rPr>
              <w:t xml:space="preserve"> по согласованию с муниципальными образованиями Пермского кра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588" w:rsidRPr="00B5007F" w:rsidRDefault="00001588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Пермское краевое</w:t>
            </w:r>
            <w:r>
              <w:rPr>
                <w:sz w:val="24"/>
              </w:rPr>
              <w:t xml:space="preserve"> отделение общества "Мемориал"</w:t>
            </w:r>
          </w:p>
        </w:tc>
      </w:tr>
      <w:tr w:rsidR="00B1353F" w:rsidRPr="00B5007F" w:rsidTr="00B1353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E63" w:rsidRPr="00B5007F" w:rsidRDefault="00663E63" w:rsidP="00663E63">
            <w:pPr>
              <w:pStyle w:val="ae"/>
              <w:numPr>
                <w:ilvl w:val="0"/>
                <w:numId w:val="36"/>
              </w:numPr>
              <w:spacing w:line="240" w:lineRule="exact"/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353F" w:rsidRDefault="00B1353F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Мероприятия по увековечению памяти жертв политических репрессий в муниципальных образованиях Пермского края</w:t>
            </w:r>
          </w:p>
          <w:p w:rsidR="00B1353F" w:rsidRPr="00B5007F" w:rsidRDefault="00B1353F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3E63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  <w:r w:rsidRPr="00B5007F">
              <w:rPr>
                <w:b/>
                <w:sz w:val="24"/>
              </w:rPr>
              <w:t>Январь - декабрь 2019г.</w:t>
            </w:r>
          </w:p>
          <w:p w:rsidR="00663E63" w:rsidRPr="00B5007F" w:rsidRDefault="00663E63" w:rsidP="00381911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3E63" w:rsidRPr="00B5007F" w:rsidRDefault="00663E63" w:rsidP="00381911">
            <w:pPr>
              <w:spacing w:line="240" w:lineRule="exact"/>
              <w:jc w:val="center"/>
              <w:rPr>
                <w:sz w:val="24"/>
              </w:rPr>
            </w:pPr>
            <w:r w:rsidRPr="00B5007F">
              <w:rPr>
                <w:sz w:val="24"/>
              </w:rPr>
              <w:t>По отдельным планам муниципальных образований Пермского края</w:t>
            </w:r>
          </w:p>
        </w:tc>
      </w:tr>
    </w:tbl>
    <w:p w:rsidR="00001588" w:rsidRDefault="00001588" w:rsidP="00001588"/>
    <w:p w:rsidR="00001588" w:rsidRPr="00711E2E" w:rsidRDefault="00001588" w:rsidP="00001588">
      <w:pPr>
        <w:pStyle w:val="a3"/>
        <w:spacing w:line="240" w:lineRule="auto"/>
        <w:ind w:firstLine="0"/>
      </w:pPr>
    </w:p>
    <w:p w:rsidR="00001588" w:rsidRDefault="00001588" w:rsidP="00001588"/>
    <w:p w:rsidR="00001588" w:rsidRDefault="00001588" w:rsidP="004E6A8C">
      <w:pPr>
        <w:spacing w:before="720" w:after="120" w:line="320" w:lineRule="exact"/>
        <w:contextualSpacing/>
        <w:jc w:val="both"/>
        <w:rPr>
          <w:szCs w:val="28"/>
        </w:rPr>
      </w:pPr>
    </w:p>
    <w:sectPr w:rsidR="00001588" w:rsidSect="00392BD6">
      <w:pgSz w:w="16838" w:h="11906" w:orient="landscape"/>
      <w:pgMar w:top="567" w:right="567" w:bottom="709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74" w:rsidRDefault="009E7074" w:rsidP="00CA79FC">
      <w:r>
        <w:separator/>
      </w:r>
    </w:p>
  </w:endnote>
  <w:endnote w:type="continuationSeparator" w:id="0">
    <w:p w:rsidR="009E7074" w:rsidRDefault="009E7074" w:rsidP="00CA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74" w:rsidRDefault="009E7074" w:rsidP="00CA79FC">
      <w:r>
        <w:separator/>
      </w:r>
    </w:p>
  </w:footnote>
  <w:footnote w:type="continuationSeparator" w:id="0">
    <w:p w:rsidR="009E7074" w:rsidRDefault="009E7074" w:rsidP="00CA7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E80"/>
    <w:multiLevelType w:val="hybridMultilevel"/>
    <w:tmpl w:val="61406382"/>
    <w:lvl w:ilvl="0" w:tplc="C194C1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D454AD"/>
    <w:multiLevelType w:val="multilevel"/>
    <w:tmpl w:val="20C696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2FF2EF7"/>
    <w:multiLevelType w:val="hybridMultilevel"/>
    <w:tmpl w:val="429E1DDA"/>
    <w:lvl w:ilvl="0" w:tplc="8C342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22DE2"/>
    <w:multiLevelType w:val="multilevel"/>
    <w:tmpl w:val="0750E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6B920B0"/>
    <w:multiLevelType w:val="hybridMultilevel"/>
    <w:tmpl w:val="17E860B8"/>
    <w:lvl w:ilvl="0" w:tplc="B82A9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8EB"/>
    <w:multiLevelType w:val="hybridMultilevel"/>
    <w:tmpl w:val="3EBE6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A6E9E"/>
    <w:multiLevelType w:val="hybridMultilevel"/>
    <w:tmpl w:val="E91C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A12D3"/>
    <w:multiLevelType w:val="hybridMultilevel"/>
    <w:tmpl w:val="63541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2B5FD8"/>
    <w:multiLevelType w:val="hybridMultilevel"/>
    <w:tmpl w:val="63541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81DF3"/>
    <w:multiLevelType w:val="multilevel"/>
    <w:tmpl w:val="878CA9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1A29AB"/>
    <w:multiLevelType w:val="hybridMultilevel"/>
    <w:tmpl w:val="D4AE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D0754"/>
    <w:multiLevelType w:val="hybridMultilevel"/>
    <w:tmpl w:val="CA8C0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33933"/>
    <w:multiLevelType w:val="hybridMultilevel"/>
    <w:tmpl w:val="3EBE6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50E5C"/>
    <w:multiLevelType w:val="hybridMultilevel"/>
    <w:tmpl w:val="0A4C6AF2"/>
    <w:lvl w:ilvl="0" w:tplc="A0BE27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C057AC"/>
    <w:multiLevelType w:val="hybridMultilevel"/>
    <w:tmpl w:val="8B022E2C"/>
    <w:lvl w:ilvl="0" w:tplc="203AD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D269CB"/>
    <w:multiLevelType w:val="hybridMultilevel"/>
    <w:tmpl w:val="9802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43C6"/>
    <w:multiLevelType w:val="multilevel"/>
    <w:tmpl w:val="FCCCE7D4"/>
    <w:lvl w:ilvl="0">
      <w:start w:val="1"/>
      <w:numFmt w:val="decimal"/>
      <w:lvlText w:val="%1."/>
      <w:lvlJc w:val="left"/>
      <w:pPr>
        <w:ind w:left="1815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5" w:hanging="2160"/>
      </w:pPr>
      <w:rPr>
        <w:rFonts w:hint="default"/>
      </w:rPr>
    </w:lvl>
  </w:abstractNum>
  <w:abstractNum w:abstractNumId="17">
    <w:nsid w:val="3ED95C0C"/>
    <w:multiLevelType w:val="multilevel"/>
    <w:tmpl w:val="E932DD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380F14"/>
    <w:multiLevelType w:val="multilevel"/>
    <w:tmpl w:val="6D12B2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3125A0C"/>
    <w:multiLevelType w:val="multilevel"/>
    <w:tmpl w:val="A8764A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0">
    <w:nsid w:val="4B7F1C30"/>
    <w:multiLevelType w:val="multilevel"/>
    <w:tmpl w:val="B09CC7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4E55580A"/>
    <w:multiLevelType w:val="multilevel"/>
    <w:tmpl w:val="B72EF8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50033D77"/>
    <w:multiLevelType w:val="hybridMultilevel"/>
    <w:tmpl w:val="E5D6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260FF"/>
    <w:multiLevelType w:val="hybridMultilevel"/>
    <w:tmpl w:val="63541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AE5719"/>
    <w:multiLevelType w:val="multilevel"/>
    <w:tmpl w:val="8D58F2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CBF457F"/>
    <w:multiLevelType w:val="hybridMultilevel"/>
    <w:tmpl w:val="2B1C42B0"/>
    <w:lvl w:ilvl="0" w:tplc="3B2440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3C66708"/>
    <w:multiLevelType w:val="multilevel"/>
    <w:tmpl w:val="BCBE7A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>
    <w:nsid w:val="64B42964"/>
    <w:multiLevelType w:val="multilevel"/>
    <w:tmpl w:val="13223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8">
    <w:nsid w:val="64BB247D"/>
    <w:multiLevelType w:val="multilevel"/>
    <w:tmpl w:val="AA5E5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7D94013"/>
    <w:multiLevelType w:val="hybridMultilevel"/>
    <w:tmpl w:val="206E94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D149F"/>
    <w:multiLevelType w:val="hybridMultilevel"/>
    <w:tmpl w:val="D77C2F3C"/>
    <w:lvl w:ilvl="0" w:tplc="169E2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E6A7A"/>
    <w:multiLevelType w:val="multilevel"/>
    <w:tmpl w:val="B09CC7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6C280F8A"/>
    <w:multiLevelType w:val="hybridMultilevel"/>
    <w:tmpl w:val="F5D44604"/>
    <w:lvl w:ilvl="0" w:tplc="6A26A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E4509A0"/>
    <w:multiLevelType w:val="hybridMultilevel"/>
    <w:tmpl w:val="F4DE7702"/>
    <w:lvl w:ilvl="0" w:tplc="D598C9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6F73146"/>
    <w:multiLevelType w:val="hybridMultilevel"/>
    <w:tmpl w:val="71A2B9D0"/>
    <w:lvl w:ilvl="0" w:tplc="E4460D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BB642D5"/>
    <w:multiLevelType w:val="hybridMultilevel"/>
    <w:tmpl w:val="63541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</w:num>
  <w:num w:numId="4">
    <w:abstractNumId w:val="23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33"/>
  </w:num>
  <w:num w:numId="10">
    <w:abstractNumId w:val="25"/>
  </w:num>
  <w:num w:numId="11">
    <w:abstractNumId w:val="0"/>
  </w:num>
  <w:num w:numId="12">
    <w:abstractNumId w:val="34"/>
  </w:num>
  <w:num w:numId="13">
    <w:abstractNumId w:val="31"/>
  </w:num>
  <w:num w:numId="14">
    <w:abstractNumId w:val="32"/>
  </w:num>
  <w:num w:numId="15">
    <w:abstractNumId w:val="26"/>
  </w:num>
  <w:num w:numId="16">
    <w:abstractNumId w:val="18"/>
  </w:num>
  <w:num w:numId="17">
    <w:abstractNumId w:val="16"/>
  </w:num>
  <w:num w:numId="18">
    <w:abstractNumId w:val="13"/>
  </w:num>
  <w:num w:numId="19">
    <w:abstractNumId w:val="20"/>
  </w:num>
  <w:num w:numId="20">
    <w:abstractNumId w:val="28"/>
  </w:num>
  <w:num w:numId="21">
    <w:abstractNumId w:val="24"/>
  </w:num>
  <w:num w:numId="22">
    <w:abstractNumId w:val="21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10"/>
  </w:num>
  <w:num w:numId="29">
    <w:abstractNumId w:val="17"/>
  </w:num>
  <w:num w:numId="30">
    <w:abstractNumId w:val="19"/>
  </w:num>
  <w:num w:numId="31">
    <w:abstractNumId w:val="27"/>
  </w:num>
  <w:num w:numId="32">
    <w:abstractNumId w:val="15"/>
  </w:num>
  <w:num w:numId="33">
    <w:abstractNumId w:val="3"/>
  </w:num>
  <w:num w:numId="34">
    <w:abstractNumId w:val="29"/>
  </w:num>
  <w:num w:numId="35">
    <w:abstractNumId w:val="22"/>
  </w:num>
  <w:num w:numId="36">
    <w:abstractNumId w:val="1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850"/>
    <w:rsid w:val="00001588"/>
    <w:rsid w:val="00002DFC"/>
    <w:rsid w:val="000078C0"/>
    <w:rsid w:val="00010416"/>
    <w:rsid w:val="00013B7A"/>
    <w:rsid w:val="000179C5"/>
    <w:rsid w:val="0002013F"/>
    <w:rsid w:val="00020FD9"/>
    <w:rsid w:val="0002367B"/>
    <w:rsid w:val="0002395D"/>
    <w:rsid w:val="00030DE9"/>
    <w:rsid w:val="00030ECB"/>
    <w:rsid w:val="000315D7"/>
    <w:rsid w:val="00034560"/>
    <w:rsid w:val="000374B9"/>
    <w:rsid w:val="0005725B"/>
    <w:rsid w:val="00064D3C"/>
    <w:rsid w:val="00072B06"/>
    <w:rsid w:val="00074A69"/>
    <w:rsid w:val="00081930"/>
    <w:rsid w:val="00083A19"/>
    <w:rsid w:val="00085291"/>
    <w:rsid w:val="000864F0"/>
    <w:rsid w:val="000914E8"/>
    <w:rsid w:val="00097901"/>
    <w:rsid w:val="000A1367"/>
    <w:rsid w:val="000A1B76"/>
    <w:rsid w:val="000A1DEC"/>
    <w:rsid w:val="000A34E9"/>
    <w:rsid w:val="000A36B2"/>
    <w:rsid w:val="000A42C4"/>
    <w:rsid w:val="000B0E1E"/>
    <w:rsid w:val="000B52A0"/>
    <w:rsid w:val="000C4CED"/>
    <w:rsid w:val="000C754A"/>
    <w:rsid w:val="000D170E"/>
    <w:rsid w:val="000D2266"/>
    <w:rsid w:val="000D4151"/>
    <w:rsid w:val="000D6B59"/>
    <w:rsid w:val="000F4EA3"/>
    <w:rsid w:val="000F70B5"/>
    <w:rsid w:val="000F7BF2"/>
    <w:rsid w:val="0010195F"/>
    <w:rsid w:val="0010568F"/>
    <w:rsid w:val="00105E07"/>
    <w:rsid w:val="00110296"/>
    <w:rsid w:val="00116EE0"/>
    <w:rsid w:val="00121789"/>
    <w:rsid w:val="001251A6"/>
    <w:rsid w:val="00130F97"/>
    <w:rsid w:val="001315C5"/>
    <w:rsid w:val="00134D83"/>
    <w:rsid w:val="00135465"/>
    <w:rsid w:val="001403FF"/>
    <w:rsid w:val="00145FF6"/>
    <w:rsid w:val="00151E42"/>
    <w:rsid w:val="00151ED8"/>
    <w:rsid w:val="00157E4D"/>
    <w:rsid w:val="00164E42"/>
    <w:rsid w:val="00170DE0"/>
    <w:rsid w:val="001729AB"/>
    <w:rsid w:val="00173B7A"/>
    <w:rsid w:val="00174DF5"/>
    <w:rsid w:val="00176FDA"/>
    <w:rsid w:val="00180308"/>
    <w:rsid w:val="001842E5"/>
    <w:rsid w:val="00185E3E"/>
    <w:rsid w:val="0018760A"/>
    <w:rsid w:val="001911A1"/>
    <w:rsid w:val="00191519"/>
    <w:rsid w:val="00191726"/>
    <w:rsid w:val="001925DF"/>
    <w:rsid w:val="001953FF"/>
    <w:rsid w:val="001A082C"/>
    <w:rsid w:val="001A39CE"/>
    <w:rsid w:val="001A4923"/>
    <w:rsid w:val="001A61B1"/>
    <w:rsid w:val="001A71CF"/>
    <w:rsid w:val="001B220F"/>
    <w:rsid w:val="001B2310"/>
    <w:rsid w:val="001B4B88"/>
    <w:rsid w:val="001D6F5D"/>
    <w:rsid w:val="001D7262"/>
    <w:rsid w:val="001D749B"/>
    <w:rsid w:val="001F01F1"/>
    <w:rsid w:val="001F026D"/>
    <w:rsid w:val="001F032F"/>
    <w:rsid w:val="001F0568"/>
    <w:rsid w:val="001F7A5F"/>
    <w:rsid w:val="002018D3"/>
    <w:rsid w:val="00202913"/>
    <w:rsid w:val="00203DF0"/>
    <w:rsid w:val="002043F9"/>
    <w:rsid w:val="00205280"/>
    <w:rsid w:val="002156AC"/>
    <w:rsid w:val="00215D96"/>
    <w:rsid w:val="002225CF"/>
    <w:rsid w:val="0022651B"/>
    <w:rsid w:val="00237386"/>
    <w:rsid w:val="0023753C"/>
    <w:rsid w:val="0024196A"/>
    <w:rsid w:val="00242AF8"/>
    <w:rsid w:val="00252EC4"/>
    <w:rsid w:val="002530C7"/>
    <w:rsid w:val="00253E8B"/>
    <w:rsid w:val="00256DC1"/>
    <w:rsid w:val="00261159"/>
    <w:rsid w:val="002613B1"/>
    <w:rsid w:val="0026167A"/>
    <w:rsid w:val="00263D54"/>
    <w:rsid w:val="002740D3"/>
    <w:rsid w:val="0027663E"/>
    <w:rsid w:val="0028190D"/>
    <w:rsid w:val="0028564E"/>
    <w:rsid w:val="002859EA"/>
    <w:rsid w:val="00295731"/>
    <w:rsid w:val="002A5C7E"/>
    <w:rsid w:val="002A5DE4"/>
    <w:rsid w:val="002A5E5B"/>
    <w:rsid w:val="002C616A"/>
    <w:rsid w:val="002C72E3"/>
    <w:rsid w:val="002D1FED"/>
    <w:rsid w:val="002E0DDF"/>
    <w:rsid w:val="002E2E13"/>
    <w:rsid w:val="002E3AC7"/>
    <w:rsid w:val="002F1569"/>
    <w:rsid w:val="002F467E"/>
    <w:rsid w:val="002F6D9A"/>
    <w:rsid w:val="00310081"/>
    <w:rsid w:val="00311036"/>
    <w:rsid w:val="00313BBC"/>
    <w:rsid w:val="003220D7"/>
    <w:rsid w:val="00331D97"/>
    <w:rsid w:val="00333565"/>
    <w:rsid w:val="0033452E"/>
    <w:rsid w:val="00341FFA"/>
    <w:rsid w:val="00344258"/>
    <w:rsid w:val="00345401"/>
    <w:rsid w:val="0035048C"/>
    <w:rsid w:val="00355039"/>
    <w:rsid w:val="003555B2"/>
    <w:rsid w:val="003607F0"/>
    <w:rsid w:val="0036092A"/>
    <w:rsid w:val="003622D9"/>
    <w:rsid w:val="00365162"/>
    <w:rsid w:val="0036714E"/>
    <w:rsid w:val="00370EE9"/>
    <w:rsid w:val="00374503"/>
    <w:rsid w:val="00381911"/>
    <w:rsid w:val="0038310D"/>
    <w:rsid w:val="003875C9"/>
    <w:rsid w:val="00387776"/>
    <w:rsid w:val="00390A23"/>
    <w:rsid w:val="00392BD6"/>
    <w:rsid w:val="003A789F"/>
    <w:rsid w:val="003B66FF"/>
    <w:rsid w:val="003C3A77"/>
    <w:rsid w:val="003C7347"/>
    <w:rsid w:val="003D017E"/>
    <w:rsid w:val="003D126D"/>
    <w:rsid w:val="003D2586"/>
    <w:rsid w:val="003D4162"/>
    <w:rsid w:val="003D4908"/>
    <w:rsid w:val="003D4DD6"/>
    <w:rsid w:val="003D7595"/>
    <w:rsid w:val="003E1804"/>
    <w:rsid w:val="003E3D52"/>
    <w:rsid w:val="003F0089"/>
    <w:rsid w:val="003F0A2A"/>
    <w:rsid w:val="003F3A80"/>
    <w:rsid w:val="003F3DC6"/>
    <w:rsid w:val="003F43F8"/>
    <w:rsid w:val="003F6B66"/>
    <w:rsid w:val="00401872"/>
    <w:rsid w:val="00406076"/>
    <w:rsid w:val="00413440"/>
    <w:rsid w:val="00414572"/>
    <w:rsid w:val="00421608"/>
    <w:rsid w:val="0044625A"/>
    <w:rsid w:val="004462E7"/>
    <w:rsid w:val="004556EF"/>
    <w:rsid w:val="00457E6B"/>
    <w:rsid w:val="00460F31"/>
    <w:rsid w:val="00470C8A"/>
    <w:rsid w:val="00472C9C"/>
    <w:rsid w:val="00475C94"/>
    <w:rsid w:val="00485C90"/>
    <w:rsid w:val="004904AC"/>
    <w:rsid w:val="004926AF"/>
    <w:rsid w:val="00494B64"/>
    <w:rsid w:val="00495CDA"/>
    <w:rsid w:val="004A0F9C"/>
    <w:rsid w:val="004A1CA0"/>
    <w:rsid w:val="004A6133"/>
    <w:rsid w:val="004B06BC"/>
    <w:rsid w:val="004B2A6B"/>
    <w:rsid w:val="004B3C93"/>
    <w:rsid w:val="004B494E"/>
    <w:rsid w:val="004C316F"/>
    <w:rsid w:val="004D1B3E"/>
    <w:rsid w:val="004D254F"/>
    <w:rsid w:val="004D4D64"/>
    <w:rsid w:val="004E29D2"/>
    <w:rsid w:val="004E3B68"/>
    <w:rsid w:val="004E6A5C"/>
    <w:rsid w:val="004E6A8C"/>
    <w:rsid w:val="004F0115"/>
    <w:rsid w:val="004F04E4"/>
    <w:rsid w:val="004F1E5F"/>
    <w:rsid w:val="004F44B5"/>
    <w:rsid w:val="00500257"/>
    <w:rsid w:val="00505CBE"/>
    <w:rsid w:val="00515D18"/>
    <w:rsid w:val="0053258B"/>
    <w:rsid w:val="00533260"/>
    <w:rsid w:val="00542827"/>
    <w:rsid w:val="00543A43"/>
    <w:rsid w:val="00555B07"/>
    <w:rsid w:val="00556A52"/>
    <w:rsid w:val="005608A4"/>
    <w:rsid w:val="00562F6E"/>
    <w:rsid w:val="005659A4"/>
    <w:rsid w:val="00570335"/>
    <w:rsid w:val="00571733"/>
    <w:rsid w:val="00575C59"/>
    <w:rsid w:val="005813F1"/>
    <w:rsid w:val="00583C70"/>
    <w:rsid w:val="005843FA"/>
    <w:rsid w:val="00587C5B"/>
    <w:rsid w:val="005952CC"/>
    <w:rsid w:val="00595961"/>
    <w:rsid w:val="005A28E7"/>
    <w:rsid w:val="005B0C32"/>
    <w:rsid w:val="005B1BA8"/>
    <w:rsid w:val="005B3DF5"/>
    <w:rsid w:val="005B56AD"/>
    <w:rsid w:val="005C01E5"/>
    <w:rsid w:val="005C7FEC"/>
    <w:rsid w:val="005D0A87"/>
    <w:rsid w:val="005D36B9"/>
    <w:rsid w:val="005D37D0"/>
    <w:rsid w:val="005D396B"/>
    <w:rsid w:val="005D58D9"/>
    <w:rsid w:val="005D5F07"/>
    <w:rsid w:val="005E0310"/>
    <w:rsid w:val="005E0B9E"/>
    <w:rsid w:val="005E3910"/>
    <w:rsid w:val="005F4F31"/>
    <w:rsid w:val="005F6600"/>
    <w:rsid w:val="005F7934"/>
    <w:rsid w:val="00610C86"/>
    <w:rsid w:val="00617F88"/>
    <w:rsid w:val="00621AA4"/>
    <w:rsid w:val="00623D45"/>
    <w:rsid w:val="006243B7"/>
    <w:rsid w:val="0062457C"/>
    <w:rsid w:val="00630E8A"/>
    <w:rsid w:val="006335C1"/>
    <w:rsid w:val="00633B4A"/>
    <w:rsid w:val="006368C7"/>
    <w:rsid w:val="006403CD"/>
    <w:rsid w:val="006425A9"/>
    <w:rsid w:val="00642C79"/>
    <w:rsid w:val="00643A16"/>
    <w:rsid w:val="00644D83"/>
    <w:rsid w:val="006462A0"/>
    <w:rsid w:val="00646425"/>
    <w:rsid w:val="00651B8D"/>
    <w:rsid w:val="00655EEE"/>
    <w:rsid w:val="0065636A"/>
    <w:rsid w:val="0066114F"/>
    <w:rsid w:val="00662C07"/>
    <w:rsid w:val="00663E63"/>
    <w:rsid w:val="00664206"/>
    <w:rsid w:val="00667D2B"/>
    <w:rsid w:val="00670272"/>
    <w:rsid w:val="00673FBE"/>
    <w:rsid w:val="00676EE9"/>
    <w:rsid w:val="00683247"/>
    <w:rsid w:val="006943BB"/>
    <w:rsid w:val="006945BF"/>
    <w:rsid w:val="00695FF3"/>
    <w:rsid w:val="006A18C0"/>
    <w:rsid w:val="006A2A28"/>
    <w:rsid w:val="006B03B4"/>
    <w:rsid w:val="006B2586"/>
    <w:rsid w:val="006B6207"/>
    <w:rsid w:val="006C686A"/>
    <w:rsid w:val="006D3C30"/>
    <w:rsid w:val="006D3C80"/>
    <w:rsid w:val="006D538B"/>
    <w:rsid w:val="006D5D88"/>
    <w:rsid w:val="006E0171"/>
    <w:rsid w:val="006E175B"/>
    <w:rsid w:val="006E1CF5"/>
    <w:rsid w:val="006F4A28"/>
    <w:rsid w:val="00711CAE"/>
    <w:rsid w:val="00712481"/>
    <w:rsid w:val="0072463F"/>
    <w:rsid w:val="00726D07"/>
    <w:rsid w:val="00735461"/>
    <w:rsid w:val="007464C4"/>
    <w:rsid w:val="0075292C"/>
    <w:rsid w:val="00753E20"/>
    <w:rsid w:val="00760A8D"/>
    <w:rsid w:val="00761CE1"/>
    <w:rsid w:val="007646C6"/>
    <w:rsid w:val="007733C4"/>
    <w:rsid w:val="007854C0"/>
    <w:rsid w:val="0078699F"/>
    <w:rsid w:val="00786E51"/>
    <w:rsid w:val="007904A4"/>
    <w:rsid w:val="00791F90"/>
    <w:rsid w:val="00793E87"/>
    <w:rsid w:val="00796D61"/>
    <w:rsid w:val="007A2E7C"/>
    <w:rsid w:val="007A492F"/>
    <w:rsid w:val="007A5D8C"/>
    <w:rsid w:val="007B0A3D"/>
    <w:rsid w:val="007B1BFF"/>
    <w:rsid w:val="007B209E"/>
    <w:rsid w:val="007B3F16"/>
    <w:rsid w:val="007B7AF5"/>
    <w:rsid w:val="007C078B"/>
    <w:rsid w:val="007C1146"/>
    <w:rsid w:val="007C120E"/>
    <w:rsid w:val="007C7A65"/>
    <w:rsid w:val="007D18EE"/>
    <w:rsid w:val="007D2B2D"/>
    <w:rsid w:val="007D7D80"/>
    <w:rsid w:val="007E1223"/>
    <w:rsid w:val="007E2569"/>
    <w:rsid w:val="007E2DFE"/>
    <w:rsid w:val="007E6D06"/>
    <w:rsid w:val="007F02BA"/>
    <w:rsid w:val="007F58A2"/>
    <w:rsid w:val="007F58B7"/>
    <w:rsid w:val="0081060C"/>
    <w:rsid w:val="00812A0F"/>
    <w:rsid w:val="00817832"/>
    <w:rsid w:val="00821A23"/>
    <w:rsid w:val="00824333"/>
    <w:rsid w:val="00826D43"/>
    <w:rsid w:val="00826F67"/>
    <w:rsid w:val="008431A4"/>
    <w:rsid w:val="00844FBE"/>
    <w:rsid w:val="00846131"/>
    <w:rsid w:val="00861FFC"/>
    <w:rsid w:val="00872707"/>
    <w:rsid w:val="008772C3"/>
    <w:rsid w:val="008827E4"/>
    <w:rsid w:val="008838D8"/>
    <w:rsid w:val="00884B70"/>
    <w:rsid w:val="008856E0"/>
    <w:rsid w:val="0088648E"/>
    <w:rsid w:val="008A00D7"/>
    <w:rsid w:val="008A1806"/>
    <w:rsid w:val="008A4A15"/>
    <w:rsid w:val="008A4A16"/>
    <w:rsid w:val="008B0DF2"/>
    <w:rsid w:val="008B105B"/>
    <w:rsid w:val="008C0B21"/>
    <w:rsid w:val="008C3975"/>
    <w:rsid w:val="008C400B"/>
    <w:rsid w:val="008C628F"/>
    <w:rsid w:val="008D1F64"/>
    <w:rsid w:val="008D48C1"/>
    <w:rsid w:val="008E65B2"/>
    <w:rsid w:val="008F115D"/>
    <w:rsid w:val="008F4B4E"/>
    <w:rsid w:val="00901C43"/>
    <w:rsid w:val="009050D4"/>
    <w:rsid w:val="009134D1"/>
    <w:rsid w:val="0092081D"/>
    <w:rsid w:val="00922036"/>
    <w:rsid w:val="00922C39"/>
    <w:rsid w:val="0093186C"/>
    <w:rsid w:val="00933019"/>
    <w:rsid w:val="009400F9"/>
    <w:rsid w:val="00941A24"/>
    <w:rsid w:val="00943FBC"/>
    <w:rsid w:val="00947A59"/>
    <w:rsid w:val="00951EDC"/>
    <w:rsid w:val="00960631"/>
    <w:rsid w:val="009647F9"/>
    <w:rsid w:val="00967650"/>
    <w:rsid w:val="00976100"/>
    <w:rsid w:val="00976A26"/>
    <w:rsid w:val="009814F2"/>
    <w:rsid w:val="00982037"/>
    <w:rsid w:val="009941C4"/>
    <w:rsid w:val="00994FCE"/>
    <w:rsid w:val="009972E1"/>
    <w:rsid w:val="009A3C23"/>
    <w:rsid w:val="009A7899"/>
    <w:rsid w:val="009B2307"/>
    <w:rsid w:val="009B413C"/>
    <w:rsid w:val="009B5593"/>
    <w:rsid w:val="009B5850"/>
    <w:rsid w:val="009C4CBF"/>
    <w:rsid w:val="009C5E72"/>
    <w:rsid w:val="009C67CC"/>
    <w:rsid w:val="009C7E5D"/>
    <w:rsid w:val="009D103E"/>
    <w:rsid w:val="009D3BAC"/>
    <w:rsid w:val="009D41ED"/>
    <w:rsid w:val="009D5687"/>
    <w:rsid w:val="009E5853"/>
    <w:rsid w:val="009E7074"/>
    <w:rsid w:val="009F01A4"/>
    <w:rsid w:val="009F1677"/>
    <w:rsid w:val="009F1716"/>
    <w:rsid w:val="009F42BA"/>
    <w:rsid w:val="009F6CD9"/>
    <w:rsid w:val="00A0431C"/>
    <w:rsid w:val="00A13A6E"/>
    <w:rsid w:val="00A15F9D"/>
    <w:rsid w:val="00A17BAD"/>
    <w:rsid w:val="00A21725"/>
    <w:rsid w:val="00A23C2E"/>
    <w:rsid w:val="00A27BFC"/>
    <w:rsid w:val="00A30E13"/>
    <w:rsid w:val="00A379B0"/>
    <w:rsid w:val="00A42711"/>
    <w:rsid w:val="00A452E9"/>
    <w:rsid w:val="00A460B6"/>
    <w:rsid w:val="00A512D5"/>
    <w:rsid w:val="00A56E88"/>
    <w:rsid w:val="00A61097"/>
    <w:rsid w:val="00A62975"/>
    <w:rsid w:val="00A64508"/>
    <w:rsid w:val="00A84209"/>
    <w:rsid w:val="00A872A5"/>
    <w:rsid w:val="00A91279"/>
    <w:rsid w:val="00A924A2"/>
    <w:rsid w:val="00A950F1"/>
    <w:rsid w:val="00AB3401"/>
    <w:rsid w:val="00AB628C"/>
    <w:rsid w:val="00AC1D92"/>
    <w:rsid w:val="00AC2EEB"/>
    <w:rsid w:val="00AC6794"/>
    <w:rsid w:val="00AE1A6D"/>
    <w:rsid w:val="00B04335"/>
    <w:rsid w:val="00B102C8"/>
    <w:rsid w:val="00B12257"/>
    <w:rsid w:val="00B12B4B"/>
    <w:rsid w:val="00B1353F"/>
    <w:rsid w:val="00B13CE0"/>
    <w:rsid w:val="00B21BAE"/>
    <w:rsid w:val="00B279EF"/>
    <w:rsid w:val="00B30572"/>
    <w:rsid w:val="00B32551"/>
    <w:rsid w:val="00B358D8"/>
    <w:rsid w:val="00B4383E"/>
    <w:rsid w:val="00B55EE7"/>
    <w:rsid w:val="00B61E60"/>
    <w:rsid w:val="00B62B7C"/>
    <w:rsid w:val="00B63429"/>
    <w:rsid w:val="00B64565"/>
    <w:rsid w:val="00B64A11"/>
    <w:rsid w:val="00B669A8"/>
    <w:rsid w:val="00B67F2B"/>
    <w:rsid w:val="00B83912"/>
    <w:rsid w:val="00B85AC4"/>
    <w:rsid w:val="00B86840"/>
    <w:rsid w:val="00B86C8E"/>
    <w:rsid w:val="00B9717E"/>
    <w:rsid w:val="00BA29F9"/>
    <w:rsid w:val="00BA3186"/>
    <w:rsid w:val="00BA4C8B"/>
    <w:rsid w:val="00BA7287"/>
    <w:rsid w:val="00BB02A5"/>
    <w:rsid w:val="00BB0318"/>
    <w:rsid w:val="00BB2478"/>
    <w:rsid w:val="00BB54CE"/>
    <w:rsid w:val="00BC00F6"/>
    <w:rsid w:val="00BC7C8B"/>
    <w:rsid w:val="00BE1585"/>
    <w:rsid w:val="00BE1770"/>
    <w:rsid w:val="00BE45A5"/>
    <w:rsid w:val="00BF1602"/>
    <w:rsid w:val="00BF194A"/>
    <w:rsid w:val="00BF4782"/>
    <w:rsid w:val="00C00184"/>
    <w:rsid w:val="00C00DD2"/>
    <w:rsid w:val="00C03BA8"/>
    <w:rsid w:val="00C051C6"/>
    <w:rsid w:val="00C06397"/>
    <w:rsid w:val="00C1449B"/>
    <w:rsid w:val="00C1678C"/>
    <w:rsid w:val="00C20C7A"/>
    <w:rsid w:val="00C222F6"/>
    <w:rsid w:val="00C377DF"/>
    <w:rsid w:val="00C37FB7"/>
    <w:rsid w:val="00C43F5D"/>
    <w:rsid w:val="00C50FBD"/>
    <w:rsid w:val="00C51F17"/>
    <w:rsid w:val="00C575C5"/>
    <w:rsid w:val="00C700C6"/>
    <w:rsid w:val="00C83CF0"/>
    <w:rsid w:val="00C840FC"/>
    <w:rsid w:val="00C9170C"/>
    <w:rsid w:val="00C9594E"/>
    <w:rsid w:val="00C97D05"/>
    <w:rsid w:val="00CA5CAC"/>
    <w:rsid w:val="00CA79FC"/>
    <w:rsid w:val="00CB2E66"/>
    <w:rsid w:val="00CB479E"/>
    <w:rsid w:val="00CB4DAB"/>
    <w:rsid w:val="00CB5B53"/>
    <w:rsid w:val="00CB7578"/>
    <w:rsid w:val="00CC4B3C"/>
    <w:rsid w:val="00CD0C3E"/>
    <w:rsid w:val="00CD15FB"/>
    <w:rsid w:val="00CD1AF5"/>
    <w:rsid w:val="00CE44E0"/>
    <w:rsid w:val="00CE73D7"/>
    <w:rsid w:val="00CF0937"/>
    <w:rsid w:val="00CF5796"/>
    <w:rsid w:val="00CF7594"/>
    <w:rsid w:val="00D06A1A"/>
    <w:rsid w:val="00D1696F"/>
    <w:rsid w:val="00D241E7"/>
    <w:rsid w:val="00D24223"/>
    <w:rsid w:val="00D26691"/>
    <w:rsid w:val="00D3595C"/>
    <w:rsid w:val="00D43B3E"/>
    <w:rsid w:val="00D45ACE"/>
    <w:rsid w:val="00D52081"/>
    <w:rsid w:val="00D6458D"/>
    <w:rsid w:val="00D7041F"/>
    <w:rsid w:val="00D73203"/>
    <w:rsid w:val="00D73254"/>
    <w:rsid w:val="00D76CEB"/>
    <w:rsid w:val="00D865E6"/>
    <w:rsid w:val="00D91D23"/>
    <w:rsid w:val="00D95CA2"/>
    <w:rsid w:val="00DA2CDB"/>
    <w:rsid w:val="00DA700D"/>
    <w:rsid w:val="00DB12C6"/>
    <w:rsid w:val="00DB26E9"/>
    <w:rsid w:val="00DB2E16"/>
    <w:rsid w:val="00DB59F6"/>
    <w:rsid w:val="00DC26E9"/>
    <w:rsid w:val="00DC501A"/>
    <w:rsid w:val="00DD5A5C"/>
    <w:rsid w:val="00DD5B58"/>
    <w:rsid w:val="00DE1A7D"/>
    <w:rsid w:val="00DE6647"/>
    <w:rsid w:val="00DF229D"/>
    <w:rsid w:val="00DF74D7"/>
    <w:rsid w:val="00E02515"/>
    <w:rsid w:val="00E04B56"/>
    <w:rsid w:val="00E16A11"/>
    <w:rsid w:val="00E34A0D"/>
    <w:rsid w:val="00E35E59"/>
    <w:rsid w:val="00E555DD"/>
    <w:rsid w:val="00E56006"/>
    <w:rsid w:val="00E56F1E"/>
    <w:rsid w:val="00E57733"/>
    <w:rsid w:val="00E6205B"/>
    <w:rsid w:val="00E7421B"/>
    <w:rsid w:val="00E74654"/>
    <w:rsid w:val="00E75326"/>
    <w:rsid w:val="00E83974"/>
    <w:rsid w:val="00E84832"/>
    <w:rsid w:val="00E85AD6"/>
    <w:rsid w:val="00E86142"/>
    <w:rsid w:val="00E87B06"/>
    <w:rsid w:val="00E9042E"/>
    <w:rsid w:val="00E92FA9"/>
    <w:rsid w:val="00EA104B"/>
    <w:rsid w:val="00EA2CCA"/>
    <w:rsid w:val="00EA3ECF"/>
    <w:rsid w:val="00EA65D6"/>
    <w:rsid w:val="00EA7170"/>
    <w:rsid w:val="00EB12FB"/>
    <w:rsid w:val="00EC0ABA"/>
    <w:rsid w:val="00EC7719"/>
    <w:rsid w:val="00ED244A"/>
    <w:rsid w:val="00ED7485"/>
    <w:rsid w:val="00ED7EC1"/>
    <w:rsid w:val="00EE07AA"/>
    <w:rsid w:val="00EF4791"/>
    <w:rsid w:val="00EF6574"/>
    <w:rsid w:val="00F00C36"/>
    <w:rsid w:val="00F033BB"/>
    <w:rsid w:val="00F17619"/>
    <w:rsid w:val="00F22EDE"/>
    <w:rsid w:val="00F2797D"/>
    <w:rsid w:val="00F33921"/>
    <w:rsid w:val="00F36A64"/>
    <w:rsid w:val="00F36E1B"/>
    <w:rsid w:val="00F41B52"/>
    <w:rsid w:val="00F42AFF"/>
    <w:rsid w:val="00F42FF5"/>
    <w:rsid w:val="00F4414F"/>
    <w:rsid w:val="00F4424A"/>
    <w:rsid w:val="00F443F0"/>
    <w:rsid w:val="00F44F85"/>
    <w:rsid w:val="00F46E97"/>
    <w:rsid w:val="00F47CD5"/>
    <w:rsid w:val="00F51154"/>
    <w:rsid w:val="00F6032E"/>
    <w:rsid w:val="00F76F4C"/>
    <w:rsid w:val="00F7781D"/>
    <w:rsid w:val="00F77AEB"/>
    <w:rsid w:val="00F95700"/>
    <w:rsid w:val="00F95BCC"/>
    <w:rsid w:val="00FA7A2A"/>
    <w:rsid w:val="00FB162E"/>
    <w:rsid w:val="00FB1D8E"/>
    <w:rsid w:val="00FB26AE"/>
    <w:rsid w:val="00FB56B2"/>
    <w:rsid w:val="00FB758A"/>
    <w:rsid w:val="00FB7AA8"/>
    <w:rsid w:val="00FC0272"/>
    <w:rsid w:val="00FC4514"/>
    <w:rsid w:val="00FC5ABC"/>
    <w:rsid w:val="00FC5E7C"/>
    <w:rsid w:val="00FC79CC"/>
    <w:rsid w:val="00FD7593"/>
    <w:rsid w:val="00FF4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B7A"/>
    <w:rPr>
      <w:sz w:val="28"/>
    </w:rPr>
  </w:style>
  <w:style w:type="paragraph" w:styleId="3">
    <w:name w:val="heading 3"/>
    <w:basedOn w:val="a"/>
    <w:next w:val="a"/>
    <w:qFormat/>
    <w:rsid w:val="009B58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9B5850"/>
    <w:pPr>
      <w:spacing w:line="360" w:lineRule="exact"/>
      <w:ind w:firstLine="720"/>
      <w:jc w:val="both"/>
    </w:pPr>
    <w:rPr>
      <w:lang/>
    </w:rPr>
  </w:style>
  <w:style w:type="paragraph" w:customStyle="1" w:styleId="a5">
    <w:name w:val="Заголовок к тексту"/>
    <w:basedOn w:val="a"/>
    <w:next w:val="a3"/>
    <w:link w:val="a6"/>
    <w:rsid w:val="009B5850"/>
    <w:pPr>
      <w:suppressAutoHyphens/>
      <w:spacing w:after="240" w:line="240" w:lineRule="exact"/>
    </w:pPr>
    <w:rPr>
      <w:b/>
      <w:lang/>
    </w:rPr>
  </w:style>
  <w:style w:type="paragraph" w:customStyle="1" w:styleId="a7">
    <w:name w:val="Исполнитель"/>
    <w:basedOn w:val="a3"/>
    <w:next w:val="a3"/>
    <w:rsid w:val="009B5850"/>
    <w:pPr>
      <w:suppressAutoHyphens/>
      <w:spacing w:line="240" w:lineRule="exact"/>
      <w:ind w:firstLine="0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CA79F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A79FC"/>
    <w:rPr>
      <w:sz w:val="28"/>
    </w:rPr>
  </w:style>
  <w:style w:type="paragraph" w:styleId="aa">
    <w:name w:val="footer"/>
    <w:basedOn w:val="a"/>
    <w:link w:val="ab"/>
    <w:rsid w:val="00CA79FC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CA79FC"/>
    <w:rPr>
      <w:sz w:val="28"/>
    </w:rPr>
  </w:style>
  <w:style w:type="paragraph" w:styleId="ac">
    <w:name w:val="Balloon Text"/>
    <w:basedOn w:val="a"/>
    <w:link w:val="ad"/>
    <w:rsid w:val="00CA79FC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CA79F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00C36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001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F42B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D1F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173B7A"/>
    <w:rPr>
      <w:sz w:val="28"/>
    </w:rPr>
  </w:style>
  <w:style w:type="character" w:customStyle="1" w:styleId="a6">
    <w:name w:val="Заголовок к тексту Знак"/>
    <w:link w:val="a5"/>
    <w:rsid w:val="00001588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0F14-ED53-49B1-BD1F-7BDA9088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opova</dc:creator>
  <cp:lastModifiedBy>ZamOK</cp:lastModifiedBy>
  <cp:revision>2</cp:revision>
  <cp:lastPrinted>2019-04-22T12:33:00Z</cp:lastPrinted>
  <dcterms:created xsi:type="dcterms:W3CDTF">2019-05-15T05:52:00Z</dcterms:created>
  <dcterms:modified xsi:type="dcterms:W3CDTF">2019-05-15T05:52:00Z</dcterms:modified>
</cp:coreProperties>
</file>